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6829" w14:textId="70A89EB8" w:rsidR="008D2EEB" w:rsidRDefault="00C816A1" w:rsidP="001B32B5">
      <w:pPr>
        <w:pStyle w:val="Heading1"/>
        <w:rPr>
          <w:color w:val="000000"/>
          <w:sz w:val="22"/>
          <w:szCs w:val="22"/>
        </w:rPr>
        <w:sectPr w:rsidR="008D2EEB" w:rsidSect="00097A70">
          <w:footerReference w:type="default" r:id="rId11"/>
          <w:pgSz w:w="12240" w:h="15840"/>
          <w:pgMar w:top="709" w:right="900" w:bottom="1440" w:left="993" w:header="0" w:footer="720" w:gutter="0"/>
          <w:pgNumType w:start="1"/>
          <w:cols w:space="720"/>
          <w:titlePg/>
          <w:docGrid w:linePitch="299"/>
        </w:sectPr>
      </w:pPr>
      <w:bookmarkStart w:id="0" w:name="_Toc64637695"/>
      <w:bookmarkStart w:id="1" w:name="_Toc57008972"/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5046FCD0" wp14:editId="5ADAD812">
                <wp:extent cx="6743700" cy="2529840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319FF" w14:textId="26293D61" w:rsidR="00666E67" w:rsidRDefault="00666E67" w:rsidP="00BC3147">
                            <w:pPr>
                              <w:spacing w:line="240" w:lineRule="auto"/>
                              <w:ind w:left="600"/>
                              <w:textAlignment w:val="baseline"/>
                              <w:rPr>
                                <w:rFonts w:eastAsia="Times New Roman"/>
                                <w:sz w:val="56"/>
                                <w:szCs w:val="56"/>
                              </w:rPr>
                            </w:pPr>
                          </w:p>
                          <w:p w14:paraId="2239B8E2" w14:textId="77777777" w:rsidR="00396B7F" w:rsidRDefault="00396B7F" w:rsidP="00396B7F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st of Competence 2021:</w:t>
                            </w:r>
                          </w:p>
                          <w:p w14:paraId="5F944637" w14:textId="77777777" w:rsidR="00C3336B" w:rsidRDefault="00666E67" w:rsidP="00666E67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Reading List</w:t>
                            </w:r>
                          </w:p>
                          <w:p w14:paraId="4C5ABAF7" w14:textId="7FCC66E4" w:rsidR="00C3336B" w:rsidRDefault="00C3336B" w:rsidP="00666E67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Learning Disabilities Nursing</w:t>
                            </w:r>
                          </w:p>
                          <w:p w14:paraId="172481BD" w14:textId="77777777" w:rsidR="00666E67" w:rsidRDefault="00666E67" w:rsidP="00BC3147">
                            <w:pPr>
                              <w:spacing w:line="240" w:lineRule="auto"/>
                              <w:ind w:left="600"/>
                              <w:textAlignment w:val="baseline"/>
                              <w:rPr>
                                <w:rFonts w:eastAsia="Times New Roman"/>
                                <w:sz w:val="56"/>
                                <w:szCs w:val="56"/>
                              </w:rPr>
                            </w:pPr>
                          </w:p>
                          <w:p w14:paraId="6F2E86C2" w14:textId="77777777" w:rsidR="00BC3147" w:rsidRDefault="00BC3147" w:rsidP="00BC3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46FC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1pt;height:1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" filled="f" stroked="f" strokeweight=".5pt">
                <v:textbox>
                  <w:txbxContent>
                    <w:p w14:paraId="62A319FF" w14:textId="26293D61" w:rsidR="00666E67" w:rsidRDefault="00666E67" w:rsidP="00BC3147">
                      <w:pPr>
                        <w:spacing w:line="240" w:lineRule="auto"/>
                        <w:ind w:left="600"/>
                        <w:textAlignment w:val="baseline"/>
                        <w:rPr>
                          <w:rFonts w:eastAsia="Times New Roman"/>
                          <w:sz w:val="56"/>
                          <w:szCs w:val="56"/>
                        </w:rPr>
                      </w:pPr>
                    </w:p>
                    <w:p w14:paraId="2239B8E2" w14:textId="77777777" w:rsidR="00396B7F" w:rsidRDefault="00396B7F" w:rsidP="00396B7F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st of Competence 2021:</w:t>
                      </w:r>
                    </w:p>
                    <w:p w14:paraId="5F944637" w14:textId="77777777" w:rsidR="00C3336B" w:rsidRDefault="00666E67" w:rsidP="00666E67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Reading List</w:t>
                      </w:r>
                    </w:p>
                    <w:p w14:paraId="4C5ABAF7" w14:textId="7FCC66E4" w:rsidR="00C3336B" w:rsidRDefault="00C3336B" w:rsidP="00666E67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Learning Disabilities Nursing</w:t>
                      </w:r>
                    </w:p>
                    <w:p w14:paraId="172481BD" w14:textId="77777777" w:rsidR="00666E67" w:rsidRDefault="00666E67" w:rsidP="00BC3147">
                      <w:pPr>
                        <w:spacing w:line="240" w:lineRule="auto"/>
                        <w:ind w:left="600"/>
                        <w:textAlignment w:val="baseline"/>
                        <w:rPr>
                          <w:rFonts w:eastAsia="Times New Roman"/>
                          <w:sz w:val="56"/>
                          <w:szCs w:val="56"/>
                        </w:rPr>
                      </w:pPr>
                    </w:p>
                    <w:p w14:paraId="6F2E86C2" w14:textId="77777777" w:rsidR="00BC3147" w:rsidRDefault="00BC3147" w:rsidP="00BC3147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D49EB0" wp14:editId="4FC5DC23">
            <wp:extent cx="1646309" cy="950026"/>
            <wp:effectExtent l="0" t="0" r="0" b="2540"/>
            <wp:docPr id="7038549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09" cy="9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0"/>
        </w:rPr>
        <w:drawing>
          <wp:inline distT="0" distB="0" distL="0" distR="0" wp14:anchorId="135E9DEB" wp14:editId="0FDDFC45">
            <wp:extent cx="3171825" cy="1251585"/>
            <wp:effectExtent l="0" t="0" r="9525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n-GB"/>
        </w:rPr>
        <w:id w:val="-684437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C76BF" w14:textId="179A5C8D" w:rsidR="008D2EEB" w:rsidRDefault="008D2EEB">
          <w:pPr>
            <w:pStyle w:val="TOCHeading"/>
            <w:rPr>
              <w:rFonts w:ascii="Century Gothic" w:hAnsi="Century Gothic"/>
              <w:b/>
              <w:bCs/>
              <w:color w:val="C00000"/>
              <w:sz w:val="44"/>
              <w:szCs w:val="44"/>
            </w:rPr>
          </w:pPr>
          <w:r w:rsidRPr="00CA29E4">
            <w:rPr>
              <w:rFonts w:ascii="Century Gothic" w:hAnsi="Century Gothic"/>
              <w:b/>
              <w:bCs/>
              <w:color w:val="C00000"/>
              <w:sz w:val="44"/>
              <w:szCs w:val="44"/>
            </w:rPr>
            <w:t>Contents</w:t>
          </w:r>
        </w:p>
        <w:p w14:paraId="2F168542" w14:textId="434A9CD0" w:rsidR="00873EF9" w:rsidRDefault="008D2EEB">
          <w:pPr>
            <w:pStyle w:val="TOC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030228" w14:textId="38B586E3" w:rsidR="00873EF9" w:rsidRDefault="00520D48">
          <w:pPr>
            <w:pStyle w:val="TOC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7696" w:history="1">
            <w:r w:rsidR="00873EF9" w:rsidRPr="00EC62DA">
              <w:rPr>
                <w:rStyle w:val="Hyperlink"/>
                <w:noProof/>
              </w:rPr>
              <w:t>Core Learning Disabilities Nursing Reading List</w:t>
            </w:r>
            <w:r w:rsidR="00873EF9">
              <w:rPr>
                <w:noProof/>
                <w:webHidden/>
              </w:rPr>
              <w:tab/>
            </w:r>
            <w:r w:rsidR="00873EF9">
              <w:rPr>
                <w:noProof/>
                <w:webHidden/>
              </w:rPr>
              <w:fldChar w:fldCharType="begin"/>
            </w:r>
            <w:r w:rsidR="00873EF9">
              <w:rPr>
                <w:noProof/>
                <w:webHidden/>
              </w:rPr>
              <w:instrText xml:space="preserve"> PAGEREF _Toc64637696 \h </w:instrText>
            </w:r>
            <w:r w:rsidR="00873EF9">
              <w:rPr>
                <w:noProof/>
                <w:webHidden/>
              </w:rPr>
            </w:r>
            <w:r w:rsidR="00873EF9">
              <w:rPr>
                <w:noProof/>
                <w:webHidden/>
              </w:rPr>
              <w:fldChar w:fldCharType="separate"/>
            </w:r>
            <w:r w:rsidR="00873EF9">
              <w:rPr>
                <w:noProof/>
                <w:webHidden/>
              </w:rPr>
              <w:t>3</w:t>
            </w:r>
            <w:r w:rsidR="00873EF9">
              <w:rPr>
                <w:noProof/>
                <w:webHidden/>
              </w:rPr>
              <w:fldChar w:fldCharType="end"/>
            </w:r>
          </w:hyperlink>
        </w:p>
        <w:p w14:paraId="24766F75" w14:textId="28C6068C" w:rsidR="00873EF9" w:rsidRDefault="00520D48">
          <w:pPr>
            <w:pStyle w:val="TOC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7697" w:history="1">
            <w:r w:rsidR="00873EF9" w:rsidRPr="00EC62DA">
              <w:rPr>
                <w:rStyle w:val="Hyperlink"/>
                <w:noProof/>
              </w:rPr>
              <w:t>Recommended Websites</w:t>
            </w:r>
            <w:r w:rsidR="00873EF9">
              <w:rPr>
                <w:noProof/>
                <w:webHidden/>
              </w:rPr>
              <w:tab/>
            </w:r>
            <w:r w:rsidR="00873EF9">
              <w:rPr>
                <w:noProof/>
                <w:webHidden/>
              </w:rPr>
              <w:fldChar w:fldCharType="begin"/>
            </w:r>
            <w:r w:rsidR="00873EF9">
              <w:rPr>
                <w:noProof/>
                <w:webHidden/>
              </w:rPr>
              <w:instrText xml:space="preserve"> PAGEREF _Toc64637697 \h </w:instrText>
            </w:r>
            <w:r w:rsidR="00873EF9">
              <w:rPr>
                <w:noProof/>
                <w:webHidden/>
              </w:rPr>
            </w:r>
            <w:r w:rsidR="00873EF9">
              <w:rPr>
                <w:noProof/>
                <w:webHidden/>
              </w:rPr>
              <w:fldChar w:fldCharType="separate"/>
            </w:r>
            <w:r w:rsidR="00873EF9">
              <w:rPr>
                <w:noProof/>
                <w:webHidden/>
              </w:rPr>
              <w:t>4</w:t>
            </w:r>
            <w:r w:rsidR="00873EF9">
              <w:rPr>
                <w:noProof/>
                <w:webHidden/>
              </w:rPr>
              <w:fldChar w:fldCharType="end"/>
            </w:r>
          </w:hyperlink>
        </w:p>
        <w:p w14:paraId="6E9E9472" w14:textId="0ED6E096" w:rsidR="00873EF9" w:rsidRDefault="00520D48">
          <w:pPr>
            <w:pStyle w:val="TOC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7698" w:history="1">
            <w:r w:rsidR="00873EF9" w:rsidRPr="00EC62DA">
              <w:rPr>
                <w:rStyle w:val="Hyperlink"/>
                <w:bCs/>
                <w:noProof/>
              </w:rPr>
              <w:t>Reading for Learning Disabilities Nursing OSCEs</w:t>
            </w:r>
            <w:r w:rsidR="00873EF9">
              <w:rPr>
                <w:noProof/>
                <w:webHidden/>
              </w:rPr>
              <w:tab/>
            </w:r>
            <w:r w:rsidR="00873EF9">
              <w:rPr>
                <w:noProof/>
                <w:webHidden/>
              </w:rPr>
              <w:fldChar w:fldCharType="begin"/>
            </w:r>
            <w:r w:rsidR="00873EF9">
              <w:rPr>
                <w:noProof/>
                <w:webHidden/>
              </w:rPr>
              <w:instrText xml:space="preserve"> PAGEREF _Toc64637698 \h </w:instrText>
            </w:r>
            <w:r w:rsidR="00873EF9">
              <w:rPr>
                <w:noProof/>
                <w:webHidden/>
              </w:rPr>
            </w:r>
            <w:r w:rsidR="00873EF9">
              <w:rPr>
                <w:noProof/>
                <w:webHidden/>
              </w:rPr>
              <w:fldChar w:fldCharType="separate"/>
            </w:r>
            <w:r w:rsidR="00873EF9">
              <w:rPr>
                <w:noProof/>
                <w:webHidden/>
              </w:rPr>
              <w:t>5</w:t>
            </w:r>
            <w:r w:rsidR="00873EF9">
              <w:rPr>
                <w:noProof/>
                <w:webHidden/>
              </w:rPr>
              <w:fldChar w:fldCharType="end"/>
            </w:r>
          </w:hyperlink>
        </w:p>
        <w:p w14:paraId="54B1DB6A" w14:textId="0942572A" w:rsidR="00873EF9" w:rsidRDefault="00520D48">
          <w:pPr>
            <w:pStyle w:val="TOC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7699" w:history="1">
            <w:r w:rsidR="00873EF9" w:rsidRPr="00EC62DA">
              <w:rPr>
                <w:rStyle w:val="Hyperlink"/>
                <w:noProof/>
              </w:rPr>
              <w:t>Supplementary Learning Disabilities Nursing Resource List</w:t>
            </w:r>
            <w:r w:rsidR="00873EF9">
              <w:rPr>
                <w:noProof/>
                <w:webHidden/>
              </w:rPr>
              <w:tab/>
            </w:r>
            <w:r w:rsidR="00873EF9">
              <w:rPr>
                <w:noProof/>
                <w:webHidden/>
              </w:rPr>
              <w:fldChar w:fldCharType="begin"/>
            </w:r>
            <w:r w:rsidR="00873EF9">
              <w:rPr>
                <w:noProof/>
                <w:webHidden/>
              </w:rPr>
              <w:instrText xml:space="preserve"> PAGEREF _Toc64637699 \h </w:instrText>
            </w:r>
            <w:r w:rsidR="00873EF9">
              <w:rPr>
                <w:noProof/>
                <w:webHidden/>
              </w:rPr>
            </w:r>
            <w:r w:rsidR="00873EF9">
              <w:rPr>
                <w:noProof/>
                <w:webHidden/>
              </w:rPr>
              <w:fldChar w:fldCharType="separate"/>
            </w:r>
            <w:r w:rsidR="00873EF9">
              <w:rPr>
                <w:noProof/>
                <w:webHidden/>
              </w:rPr>
              <w:t>7</w:t>
            </w:r>
            <w:r w:rsidR="00873EF9">
              <w:rPr>
                <w:noProof/>
                <w:webHidden/>
              </w:rPr>
              <w:fldChar w:fldCharType="end"/>
            </w:r>
          </w:hyperlink>
        </w:p>
        <w:p w14:paraId="7C44471D" w14:textId="463B510B" w:rsidR="008D2EEB" w:rsidRDefault="008D2EEB">
          <w:r>
            <w:rPr>
              <w:b/>
              <w:bCs/>
              <w:noProof/>
            </w:rPr>
            <w:fldChar w:fldCharType="end"/>
          </w:r>
        </w:p>
      </w:sdtContent>
    </w:sdt>
    <w:p w14:paraId="3A26B311" w14:textId="77777777" w:rsidR="008D2EEB" w:rsidRDefault="008D2EEB" w:rsidP="001B32B5">
      <w:pPr>
        <w:pStyle w:val="Heading1"/>
        <w:rPr>
          <w:color w:val="000000"/>
          <w:sz w:val="22"/>
          <w:szCs w:val="22"/>
        </w:rPr>
        <w:sectPr w:rsidR="008D2EEB" w:rsidSect="00097A70">
          <w:pgSz w:w="12240" w:h="15840"/>
          <w:pgMar w:top="709" w:right="900" w:bottom="1440" w:left="993" w:header="0" w:footer="720" w:gutter="0"/>
          <w:cols w:space="720"/>
          <w:docGrid w:linePitch="299"/>
        </w:sectPr>
      </w:pPr>
    </w:p>
    <w:p w14:paraId="04397FAA" w14:textId="62AFDF73" w:rsidR="002B443B" w:rsidRPr="00B703E2" w:rsidRDefault="002B443B" w:rsidP="001B32B5">
      <w:pPr>
        <w:pStyle w:val="Heading1"/>
        <w:rPr>
          <w:b w:val="0"/>
          <w:color w:val="000000"/>
          <w:sz w:val="22"/>
          <w:szCs w:val="22"/>
        </w:rPr>
      </w:pPr>
      <w:bookmarkStart w:id="2" w:name="_Toc64637696"/>
      <w:r w:rsidRPr="00B703E2">
        <w:rPr>
          <w:color w:val="000000"/>
          <w:sz w:val="22"/>
          <w:szCs w:val="22"/>
        </w:rPr>
        <w:lastRenderedPageBreak/>
        <w:t xml:space="preserve">Core </w:t>
      </w:r>
      <w:r w:rsidR="006E1382">
        <w:rPr>
          <w:color w:val="000000"/>
          <w:sz w:val="22"/>
          <w:szCs w:val="22"/>
        </w:rPr>
        <w:t>Learning Disabilities Nursing</w:t>
      </w:r>
      <w:r w:rsidRPr="00B703E2">
        <w:rPr>
          <w:color w:val="000000"/>
          <w:sz w:val="22"/>
          <w:szCs w:val="22"/>
        </w:rPr>
        <w:t xml:space="preserve"> Re</w:t>
      </w:r>
      <w:r w:rsidR="008D2EEB">
        <w:rPr>
          <w:color w:val="000000"/>
          <w:sz w:val="22"/>
          <w:szCs w:val="22"/>
        </w:rPr>
        <w:t>ading</w:t>
      </w:r>
      <w:r w:rsidRPr="00B703E2">
        <w:rPr>
          <w:color w:val="000000"/>
          <w:sz w:val="22"/>
          <w:szCs w:val="22"/>
        </w:rPr>
        <w:t xml:space="preserve"> List</w:t>
      </w:r>
      <w:bookmarkEnd w:id="1"/>
      <w:bookmarkEnd w:id="2"/>
      <w:r w:rsidRPr="00B703E2">
        <w:rPr>
          <w:color w:val="000000"/>
          <w:sz w:val="22"/>
          <w:szCs w:val="22"/>
        </w:rPr>
        <w:t xml:space="preserve"> </w:t>
      </w:r>
    </w:p>
    <w:p w14:paraId="4C45C772" w14:textId="2C01377B" w:rsidR="002B443B" w:rsidRPr="00B703E2" w:rsidRDefault="002B443B" w:rsidP="00F21DD7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1F9B981A" w14:textId="77777777" w:rsidR="007F156B" w:rsidRPr="00EA5C87" w:rsidRDefault="007F156B" w:rsidP="007F156B">
      <w:pPr>
        <w:pStyle w:val="BodyText"/>
        <w:spacing w:before="93"/>
        <w:rPr>
          <w:bCs/>
        </w:rPr>
      </w:pPr>
      <w:r w:rsidRPr="00EA5C87">
        <w:rPr>
          <w:bCs/>
          <w:color w:val="000000"/>
        </w:rPr>
        <w:t xml:space="preserve">The following titles are essential reading for anyone entering the NMC Test of Competence: </w:t>
      </w:r>
    </w:p>
    <w:p w14:paraId="2F26DD36" w14:textId="77777777" w:rsidR="007F156B" w:rsidRPr="00B703E2" w:rsidRDefault="007F156B" w:rsidP="007F156B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-138"/>
        <w:rPr>
          <w:b/>
          <w:color w:val="000000"/>
        </w:rPr>
      </w:pPr>
    </w:p>
    <w:p w14:paraId="646417EB" w14:textId="77777777" w:rsidR="003F5D99" w:rsidRPr="00B703E2" w:rsidRDefault="003F5D99" w:rsidP="003F5D99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-330"/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. </w:t>
      </w:r>
    </w:p>
    <w:p w14:paraId="6EF66D1B" w14:textId="0CDE47AD" w:rsidR="003F5D99" w:rsidRPr="004D736C" w:rsidRDefault="003F5D99" w:rsidP="003F5D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360"/>
        <w:ind w:left="284" w:right="-1"/>
      </w:pPr>
      <w:r w:rsidRPr="0A41DFD9">
        <w:rPr>
          <w:color w:val="000000"/>
        </w:rPr>
        <w:t>(</w:t>
      </w:r>
      <w:r>
        <w:rPr>
          <w:color w:val="000000"/>
        </w:rPr>
        <w:t>T</w:t>
      </w:r>
      <w:r w:rsidRPr="0A41DFD9">
        <w:rPr>
          <w:color w:val="000000"/>
        </w:rPr>
        <w:t>his is</w:t>
      </w:r>
      <w:r w:rsidRPr="0A41DFD9">
        <w:rPr>
          <w:b/>
          <w:bCs/>
          <w:color w:val="000000"/>
        </w:rPr>
        <w:t xml:space="preserve"> </w:t>
      </w:r>
      <w:r w:rsidRPr="00B703E2">
        <w:t xml:space="preserve">accessible through </w:t>
      </w:r>
      <w:r>
        <w:t xml:space="preserve">test centre </w:t>
      </w:r>
      <w:r w:rsidRPr="00B703E2">
        <w:t>learning platforms on receipt of payment for</w:t>
      </w:r>
      <w:r w:rsidRPr="00B703E2">
        <w:rPr>
          <w:spacing w:val="-16"/>
        </w:rPr>
        <w:t xml:space="preserve"> </w:t>
      </w:r>
      <w:r w:rsidRPr="00B703E2">
        <w:t>OSCE</w:t>
      </w:r>
      <w:r>
        <w:t xml:space="preserve"> – please check edition details with your test centre.</w:t>
      </w:r>
      <w:r w:rsidR="00920CC2">
        <w:t>)</w:t>
      </w:r>
    </w:p>
    <w:p w14:paraId="748F1176" w14:textId="77777777" w:rsidR="007F156B" w:rsidRPr="00B703E2" w:rsidRDefault="007F156B" w:rsidP="007F156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  <w:rPr>
          <w:highlight w:val="yellow"/>
        </w:rPr>
      </w:pPr>
    </w:p>
    <w:p w14:paraId="2F9DD763" w14:textId="77777777" w:rsidR="007F156B" w:rsidRDefault="007F156B" w:rsidP="007F156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</w:pPr>
      <w:r w:rsidRPr="00B703E2">
        <w:t>Nursing and Midwifery Council</w:t>
      </w:r>
      <w:r>
        <w:t>.</w:t>
      </w:r>
      <w:r w:rsidRPr="00B703E2">
        <w:t xml:space="preserve"> (2020). </w:t>
      </w:r>
      <w:r w:rsidRPr="00B703E2">
        <w:rPr>
          <w:i/>
          <w:iCs/>
        </w:rPr>
        <w:t xml:space="preserve">Standards of </w:t>
      </w:r>
      <w:r>
        <w:rPr>
          <w:i/>
          <w:iCs/>
        </w:rPr>
        <w:t>p</w:t>
      </w:r>
      <w:r w:rsidRPr="00B703E2">
        <w:rPr>
          <w:i/>
          <w:iCs/>
        </w:rPr>
        <w:t xml:space="preserve">roficiency for </w:t>
      </w:r>
      <w:r>
        <w:rPr>
          <w:i/>
          <w:iCs/>
        </w:rPr>
        <w:t>r</w:t>
      </w:r>
      <w:r w:rsidRPr="00B703E2">
        <w:rPr>
          <w:i/>
          <w:iCs/>
        </w:rPr>
        <w:t xml:space="preserve">egistered </w:t>
      </w:r>
      <w:r>
        <w:rPr>
          <w:i/>
          <w:iCs/>
        </w:rPr>
        <w:t>n</w:t>
      </w:r>
      <w:r w:rsidRPr="00B703E2">
        <w:rPr>
          <w:i/>
          <w:iCs/>
        </w:rPr>
        <w:t>urses</w:t>
      </w:r>
      <w:r w:rsidRPr="00B703E2">
        <w:t xml:space="preserve">. </w:t>
      </w:r>
    </w:p>
    <w:p w14:paraId="555CC868" w14:textId="77777777" w:rsidR="007F156B" w:rsidRPr="00B703E2" w:rsidRDefault="00520D48" w:rsidP="007F156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</w:pPr>
      <w:hyperlink r:id="rId14" w:history="1">
        <w:r w:rsidR="007F156B" w:rsidRPr="00B703E2">
          <w:rPr>
            <w:color w:val="0000FF"/>
            <w:u w:val="single"/>
          </w:rPr>
          <w:t>https://www.nmc.org.uk/standards/standards-for-nurses/standards-of-proficiency-for-registered-nurses/</w:t>
        </w:r>
      </w:hyperlink>
    </w:p>
    <w:p w14:paraId="638116A5" w14:textId="77777777" w:rsidR="007F156B" w:rsidRPr="00B703E2" w:rsidRDefault="007F156B" w:rsidP="007F156B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6A4EA21D" w14:textId="77777777" w:rsidR="007F156B" w:rsidRPr="00C42C43" w:rsidRDefault="007F156B" w:rsidP="007F156B">
      <w:pPr>
        <w:pStyle w:val="ListParagraph"/>
        <w:numPr>
          <w:ilvl w:val="0"/>
          <w:numId w:val="2"/>
        </w:numPr>
        <w:spacing w:line="240" w:lineRule="auto"/>
        <w:ind w:left="284"/>
        <w:rPr>
          <w:bCs/>
          <w:i/>
          <w:iCs/>
          <w:color w:val="000000"/>
        </w:rPr>
      </w:pPr>
      <w:r w:rsidRPr="00B703E2">
        <w:t>Nursing and Midwifery Council</w:t>
      </w:r>
      <w:r>
        <w:t xml:space="preserve">. (2018). </w:t>
      </w:r>
      <w:r>
        <w:rPr>
          <w:i/>
          <w:iCs/>
        </w:rPr>
        <w:t>The Code</w:t>
      </w:r>
      <w:r w:rsidRPr="00B703E2">
        <w:rPr>
          <w:bCs/>
          <w:color w:val="000000"/>
        </w:rPr>
        <w:t xml:space="preserve">: </w:t>
      </w:r>
      <w:r w:rsidRPr="00C42C43">
        <w:rPr>
          <w:bCs/>
          <w:i/>
          <w:iCs/>
          <w:color w:val="000000"/>
        </w:rPr>
        <w:t xml:space="preserve">Professional standards of practice and behaviour for nurses, midwives and nursing associates. </w:t>
      </w:r>
    </w:p>
    <w:p w14:paraId="65AE1B22" w14:textId="77777777" w:rsidR="007F156B" w:rsidRPr="00B703E2" w:rsidRDefault="00520D48" w:rsidP="007F156B">
      <w:pPr>
        <w:spacing w:line="240" w:lineRule="auto"/>
        <w:ind w:firstLine="284"/>
        <w:contextualSpacing/>
      </w:pPr>
      <w:hyperlink r:id="rId15" w:history="1">
        <w:r w:rsidR="007F156B" w:rsidRPr="00B703E2">
          <w:rPr>
            <w:rStyle w:val="Hyperlink"/>
          </w:rPr>
          <w:t>https://www.nmc.org.uk/standards/code/</w:t>
        </w:r>
      </w:hyperlink>
    </w:p>
    <w:p w14:paraId="6353D711" w14:textId="77777777" w:rsidR="007F156B" w:rsidRPr="00B703E2" w:rsidRDefault="007F156B" w:rsidP="007F156B">
      <w:pPr>
        <w:spacing w:line="240" w:lineRule="auto"/>
        <w:ind w:firstLine="284"/>
        <w:contextualSpacing/>
      </w:pPr>
    </w:p>
    <w:p w14:paraId="226EA0B6" w14:textId="77777777" w:rsidR="007F156B" w:rsidRPr="00B703E2" w:rsidRDefault="007F156B" w:rsidP="007F156B">
      <w:pPr>
        <w:spacing w:line="209" w:lineRule="exact"/>
      </w:pPr>
    </w:p>
    <w:p w14:paraId="0918316C" w14:textId="77777777" w:rsidR="007F156B" w:rsidRPr="00A25E32" w:rsidRDefault="007F156B" w:rsidP="007F156B">
      <w:pPr>
        <w:pStyle w:val="ListParagraph"/>
        <w:numPr>
          <w:ilvl w:val="0"/>
          <w:numId w:val="1"/>
        </w:numPr>
        <w:spacing w:before="37"/>
        <w:rPr>
          <w:bCs/>
        </w:rPr>
      </w:pPr>
      <w:r w:rsidRPr="00B703E2">
        <w:t>Nursing and Midwifery Council</w:t>
      </w:r>
      <w:r>
        <w:t>.</w:t>
      </w:r>
      <w:r w:rsidRPr="00B703E2">
        <w:t xml:space="preserve"> (2020). </w:t>
      </w:r>
      <w:r w:rsidRPr="00332262">
        <w:rPr>
          <w:bCs/>
          <w:i/>
          <w:iCs/>
        </w:rPr>
        <w:t>Test Specification for the Test of Competence.</w:t>
      </w:r>
      <w:r w:rsidRPr="00640532">
        <w:rPr>
          <w:bCs/>
        </w:rPr>
        <w:t xml:space="preserve"> </w:t>
      </w:r>
    </w:p>
    <w:p w14:paraId="002CC4C5" w14:textId="77777777" w:rsidR="007F156B" w:rsidRDefault="00520D48" w:rsidP="007F156B">
      <w:pPr>
        <w:pStyle w:val="ListParagraph"/>
        <w:spacing w:before="37"/>
        <w:ind w:left="360"/>
        <w:rPr>
          <w:bCs/>
        </w:rPr>
      </w:pPr>
      <w:hyperlink r:id="rId16" w:history="1">
        <w:r w:rsidR="007F156B" w:rsidRPr="00D64F92">
          <w:rPr>
            <w:rStyle w:val="Hyperlink"/>
            <w:bCs/>
          </w:rPr>
          <w:t>https://www.nmc.org.uk/globalassets/sitedocuments/registration/toc-21/toc-21-test-specification---nursing.pdf</w:t>
        </w:r>
      </w:hyperlink>
    </w:p>
    <w:p w14:paraId="50856673" w14:textId="77777777" w:rsidR="007F156B" w:rsidRPr="00640532" w:rsidRDefault="007F156B" w:rsidP="007F156B">
      <w:pPr>
        <w:pStyle w:val="ListParagraph"/>
        <w:spacing w:before="37"/>
        <w:ind w:left="360"/>
        <w:rPr>
          <w:bCs/>
        </w:rPr>
      </w:pPr>
    </w:p>
    <w:p w14:paraId="3198ABA3" w14:textId="77777777" w:rsidR="003047A3" w:rsidRDefault="007F156B" w:rsidP="007F156B">
      <w:pPr>
        <w:pStyle w:val="ListParagraph"/>
        <w:numPr>
          <w:ilvl w:val="0"/>
          <w:numId w:val="1"/>
        </w:numPr>
        <w:spacing w:before="37"/>
        <w:rPr>
          <w:bCs/>
        </w:rPr>
      </w:pPr>
      <w:r w:rsidRPr="00B703E2">
        <w:t>Nursing and Midwifery Council</w:t>
      </w:r>
      <w:r>
        <w:t>.</w:t>
      </w:r>
      <w:r w:rsidRPr="00B703E2">
        <w:t xml:space="preserve"> (2020). </w:t>
      </w:r>
      <w:r w:rsidRPr="00B429F6">
        <w:rPr>
          <w:i/>
          <w:iCs/>
        </w:rPr>
        <w:t xml:space="preserve">The Test of Competence 2021: </w:t>
      </w:r>
      <w:r w:rsidR="00D15759">
        <w:rPr>
          <w:i/>
          <w:iCs/>
        </w:rPr>
        <w:t>Learning disabilities</w:t>
      </w:r>
      <w:r w:rsidRPr="00B429F6">
        <w:rPr>
          <w:i/>
          <w:iCs/>
        </w:rPr>
        <w:t xml:space="preserve"> </w:t>
      </w:r>
      <w:r>
        <w:rPr>
          <w:i/>
          <w:iCs/>
        </w:rPr>
        <w:t>n</w:t>
      </w:r>
      <w:r w:rsidRPr="00B429F6">
        <w:rPr>
          <w:i/>
          <w:iCs/>
        </w:rPr>
        <w:t xml:space="preserve">ursing </w:t>
      </w:r>
      <w:r>
        <w:rPr>
          <w:i/>
          <w:iCs/>
        </w:rPr>
        <w:t>b</w:t>
      </w:r>
      <w:r w:rsidRPr="00B429F6">
        <w:rPr>
          <w:i/>
          <w:iCs/>
        </w:rPr>
        <w:t>lueprint</w:t>
      </w:r>
      <w:r>
        <w:rPr>
          <w:bCs/>
          <w:i/>
          <w:iCs/>
        </w:rPr>
        <w:t>.</w:t>
      </w:r>
      <w:r w:rsidRPr="00640532">
        <w:rPr>
          <w:bCs/>
        </w:rPr>
        <w:t xml:space="preserve"> </w:t>
      </w:r>
    </w:p>
    <w:p w14:paraId="28B81C0D" w14:textId="0D818ADA" w:rsidR="007F156B" w:rsidRPr="00D15759" w:rsidRDefault="00520D48" w:rsidP="003047A3">
      <w:pPr>
        <w:pStyle w:val="ListParagraph"/>
        <w:spacing w:before="37"/>
        <w:ind w:left="360"/>
        <w:rPr>
          <w:bCs/>
        </w:rPr>
      </w:pPr>
      <w:hyperlink r:id="rId17" w:history="1">
        <w:r w:rsidR="00872CD7" w:rsidRPr="00C40971">
          <w:rPr>
            <w:rStyle w:val="Hyperlink"/>
          </w:rPr>
          <w:t>https://www.nmc.org.uk/globalassets/sitedocuments/registration/toc-21/toc-21-blueprint---learning-disabilities-nursing.pdf</w:t>
        </w:r>
      </w:hyperlink>
    </w:p>
    <w:p w14:paraId="3CBBD50C" w14:textId="77777777" w:rsidR="00D15759" w:rsidRPr="00D15759" w:rsidRDefault="00D15759" w:rsidP="00D15759">
      <w:pPr>
        <w:pStyle w:val="ListParagraph"/>
        <w:spacing w:before="37"/>
        <w:ind w:left="360"/>
        <w:rPr>
          <w:bCs/>
        </w:rPr>
      </w:pPr>
    </w:p>
    <w:p w14:paraId="69F64A24" w14:textId="3FD2856F" w:rsidR="007F156B" w:rsidRDefault="007F156B" w:rsidP="00D15759">
      <w:pPr>
        <w:pStyle w:val="BodyText"/>
        <w:numPr>
          <w:ilvl w:val="0"/>
          <w:numId w:val="1"/>
        </w:numPr>
        <w:spacing w:before="94"/>
        <w:ind w:left="357"/>
      </w:pPr>
      <w:r>
        <w:t xml:space="preserve">Resuscitation Council UK. (2015). </w:t>
      </w:r>
      <w:r w:rsidRPr="00D15759">
        <w:rPr>
          <w:i/>
          <w:iCs/>
        </w:rPr>
        <w:t>Guidelines: In-hospital resuscitation.</w:t>
      </w:r>
      <w:r>
        <w:t xml:space="preserve"> </w:t>
      </w:r>
    </w:p>
    <w:p w14:paraId="28872437" w14:textId="77777777" w:rsidR="007F156B" w:rsidRPr="00B703E2" w:rsidRDefault="00520D48" w:rsidP="007F156B">
      <w:pPr>
        <w:pStyle w:val="BodyText"/>
        <w:spacing w:before="94"/>
        <w:ind w:left="357"/>
      </w:pPr>
      <w:hyperlink r:id="rId18" w:history="1">
        <w:r w:rsidR="007F156B" w:rsidRPr="00B703E2">
          <w:rPr>
            <w:rStyle w:val="Hyperlink"/>
          </w:rPr>
          <w:t>https://www.resus.org.uk/resuscitation-guidelines/in-hospital-resuscitation/</w:t>
        </w:r>
      </w:hyperlink>
    </w:p>
    <w:p w14:paraId="6385235A" w14:textId="77777777" w:rsidR="007F156B" w:rsidRPr="00B703E2" w:rsidRDefault="007F156B" w:rsidP="007F156B">
      <w:pPr>
        <w:pStyle w:val="ListParagraph"/>
        <w:spacing w:before="35"/>
        <w:ind w:left="360"/>
        <w:rPr>
          <w:b/>
          <w:color w:val="4F81BC"/>
          <w:u w:val="thick" w:color="4F81BC"/>
        </w:rPr>
      </w:pPr>
    </w:p>
    <w:p w14:paraId="05AA1794" w14:textId="77777777" w:rsidR="007F156B" w:rsidRPr="00B703E2" w:rsidRDefault="007F156B" w:rsidP="007F156B">
      <w:pPr>
        <w:pStyle w:val="BodyText"/>
        <w:numPr>
          <w:ilvl w:val="0"/>
          <w:numId w:val="1"/>
        </w:numPr>
        <w:spacing w:before="94"/>
      </w:pPr>
      <w:r w:rsidRPr="00B703E2">
        <w:t>Resuscitation Council</w:t>
      </w:r>
      <w:r>
        <w:t xml:space="preserve"> UK.</w:t>
      </w:r>
      <w:r w:rsidRPr="00B703E2">
        <w:t xml:space="preserve"> (2015)</w:t>
      </w:r>
      <w:r>
        <w:t>.</w:t>
      </w:r>
      <w:r w:rsidRPr="00B703E2">
        <w:t xml:space="preserve"> </w:t>
      </w:r>
      <w:r w:rsidRPr="00ED7C35">
        <w:rPr>
          <w:i/>
          <w:iCs/>
        </w:rPr>
        <w:t>Guidelines: Prehospital resuscitation</w:t>
      </w:r>
      <w:r>
        <w:rPr>
          <w:i/>
          <w:iCs/>
        </w:rPr>
        <w:t>.</w:t>
      </w:r>
      <w:r w:rsidRPr="00B703E2">
        <w:t xml:space="preserve"> </w:t>
      </w:r>
    </w:p>
    <w:p w14:paraId="6957411C" w14:textId="77777777" w:rsidR="007F156B" w:rsidRDefault="00520D48" w:rsidP="007F156B">
      <w:pPr>
        <w:pStyle w:val="BodyText"/>
        <w:spacing w:before="94"/>
        <w:ind w:left="360"/>
        <w:rPr>
          <w:rStyle w:val="Hyperlink"/>
        </w:rPr>
      </w:pPr>
      <w:hyperlink r:id="rId19" w:history="1">
        <w:r w:rsidR="007F156B" w:rsidRPr="00B703E2">
          <w:rPr>
            <w:rStyle w:val="Hyperlink"/>
          </w:rPr>
          <w:t>https://www.resus.org.uk/resuscitation-guidelines/prehospital-resuscitation/</w:t>
        </w:r>
      </w:hyperlink>
    </w:p>
    <w:p w14:paraId="5369BFCA" w14:textId="77777777" w:rsidR="007F156B" w:rsidRDefault="007F156B" w:rsidP="007F156B">
      <w:pPr>
        <w:pStyle w:val="BodyText"/>
        <w:spacing w:before="94"/>
        <w:ind w:left="360"/>
        <w:rPr>
          <w:rStyle w:val="Hyperlink"/>
        </w:rPr>
      </w:pPr>
    </w:p>
    <w:p w14:paraId="1AEF8273" w14:textId="77777777" w:rsidR="007F156B" w:rsidRPr="006E5B52" w:rsidRDefault="007F156B" w:rsidP="007F156B">
      <w:pPr>
        <w:pStyle w:val="ListParagraph"/>
        <w:numPr>
          <w:ilvl w:val="0"/>
          <w:numId w:val="21"/>
        </w:numPr>
        <w:spacing w:before="35"/>
        <w:ind w:left="426" w:hanging="426"/>
        <w:rPr>
          <w:i/>
          <w:iCs/>
          <w:u w:val="single"/>
        </w:rPr>
      </w:pPr>
      <w:r w:rsidRPr="00E27C22">
        <w:t>Resuscitation Council</w:t>
      </w:r>
      <w:r>
        <w:t xml:space="preserve"> UK.</w:t>
      </w:r>
      <w:r w:rsidRPr="00E27C22">
        <w:t xml:space="preserve"> (2020</w:t>
      </w:r>
      <w:r w:rsidRPr="006E5B52">
        <w:rPr>
          <w:i/>
          <w:iCs/>
        </w:rPr>
        <w:t>). UK Statements and resources on COVID-19 (Coronavirus), CPR and Resuscitation.</w:t>
      </w:r>
    </w:p>
    <w:p w14:paraId="716C35FD" w14:textId="77777777" w:rsidR="007F156B" w:rsidRDefault="00520D48" w:rsidP="007F156B">
      <w:pPr>
        <w:pStyle w:val="ListParagraph"/>
        <w:spacing w:before="37"/>
        <w:ind w:left="360"/>
        <w:rPr>
          <w:bCs/>
          <w:color w:val="FF0000"/>
        </w:rPr>
      </w:pPr>
      <w:hyperlink r:id="rId20" w:history="1">
        <w:r w:rsidR="007F156B" w:rsidRPr="00E91B83">
          <w:rPr>
            <w:rStyle w:val="Hyperlink"/>
            <w:bCs/>
          </w:rPr>
          <w:t>https://www.resus.org.uk/covid-19-resources</w:t>
        </w:r>
      </w:hyperlink>
    </w:p>
    <w:p w14:paraId="46FE9756" w14:textId="631BCED2" w:rsidR="00743DC7" w:rsidRPr="00B703E2" w:rsidRDefault="00743DC7" w:rsidP="00F21DD7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7A703C9A" w14:textId="77777777" w:rsidR="00D95774" w:rsidRDefault="00D95774" w:rsidP="00F21DD7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  <w:r>
        <w:rPr>
          <w:b/>
          <w:color w:val="000000"/>
        </w:rPr>
        <w:br w:type="page"/>
      </w:r>
    </w:p>
    <w:p w14:paraId="60AF6D3B" w14:textId="7DB8E3DF" w:rsidR="007B5819" w:rsidRPr="00B703E2" w:rsidRDefault="007B5819" w:rsidP="00E40D50">
      <w:pPr>
        <w:pStyle w:val="Heading1"/>
        <w:rPr>
          <w:b w:val="0"/>
          <w:color w:val="000000"/>
          <w:sz w:val="22"/>
          <w:szCs w:val="22"/>
        </w:rPr>
      </w:pPr>
      <w:bookmarkStart w:id="3" w:name="_Toc64637697"/>
      <w:r>
        <w:rPr>
          <w:color w:val="000000"/>
          <w:sz w:val="22"/>
          <w:szCs w:val="22"/>
        </w:rPr>
        <w:lastRenderedPageBreak/>
        <w:t>Recommended Websites</w:t>
      </w:r>
      <w:bookmarkEnd w:id="3"/>
      <w:r w:rsidRPr="00B703E2">
        <w:rPr>
          <w:color w:val="000000"/>
          <w:sz w:val="22"/>
          <w:szCs w:val="22"/>
        </w:rPr>
        <w:t xml:space="preserve"> </w:t>
      </w:r>
    </w:p>
    <w:p w14:paraId="6E9C75A8" w14:textId="77777777" w:rsidR="007B5819" w:rsidRDefault="007B5819" w:rsidP="007B5819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</w:p>
    <w:p w14:paraId="3CDA37B7" w14:textId="1E4D7439" w:rsidR="007E792C" w:rsidRPr="007B5819" w:rsidRDefault="007E792C" w:rsidP="007B5819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  <w:r w:rsidRPr="007B5819">
        <w:rPr>
          <w:bCs/>
          <w:color w:val="000000"/>
        </w:rPr>
        <w:t xml:space="preserve">The following websites are </w:t>
      </w:r>
      <w:r w:rsidR="007B5819">
        <w:rPr>
          <w:bCs/>
          <w:color w:val="000000"/>
        </w:rPr>
        <w:t>recommended</w:t>
      </w:r>
      <w:r w:rsidRPr="007B5819">
        <w:rPr>
          <w:bCs/>
          <w:color w:val="000000"/>
        </w:rPr>
        <w:t xml:space="preserve"> reading for anyone entering </w:t>
      </w:r>
      <w:r w:rsidR="007068AC" w:rsidRPr="007B5819">
        <w:rPr>
          <w:bCs/>
          <w:color w:val="000000"/>
        </w:rPr>
        <w:t>the NMC Test of Competence</w:t>
      </w:r>
      <w:r w:rsidRPr="007B5819">
        <w:rPr>
          <w:bCs/>
          <w:color w:val="000000"/>
        </w:rPr>
        <w:t>:</w:t>
      </w:r>
    </w:p>
    <w:p w14:paraId="18849838" w14:textId="549BF463" w:rsidR="007E792C" w:rsidRPr="00B703E2" w:rsidRDefault="007E792C" w:rsidP="007E792C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360"/>
        <w:rPr>
          <w:b/>
          <w:bCs/>
          <w:color w:val="000000"/>
        </w:rPr>
      </w:pPr>
    </w:p>
    <w:p w14:paraId="1A7554CA" w14:textId="77777777" w:rsidR="00872CD7" w:rsidRPr="00791CCC" w:rsidRDefault="00520D48" w:rsidP="00872CD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1" w:history="1">
        <w:r w:rsidR="00872CD7" w:rsidRPr="00791CCC">
          <w:rPr>
            <w:rStyle w:val="Hyperlink"/>
            <w:color w:val="auto"/>
          </w:rPr>
          <w:t>www.dh.gov.uk</w:t>
        </w:r>
      </w:hyperlink>
      <w:r w:rsidR="00872CD7" w:rsidRPr="00791CCC">
        <w:rPr>
          <w:u w:val="single"/>
        </w:rPr>
        <w:t xml:space="preserve"> </w:t>
      </w:r>
    </w:p>
    <w:p w14:paraId="22429523" w14:textId="77777777" w:rsidR="00872CD7" w:rsidRPr="00791CCC" w:rsidRDefault="00520D48" w:rsidP="00872CD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2">
        <w:r w:rsidR="00872CD7" w:rsidRPr="08CC65B7">
          <w:rPr>
            <w:u w:val="single"/>
          </w:rPr>
          <w:t>https://www.england.nhs.uk/</w:t>
        </w:r>
      </w:hyperlink>
    </w:p>
    <w:p w14:paraId="6F602BB1" w14:textId="77777777" w:rsidR="00872CD7" w:rsidRDefault="00520D48" w:rsidP="00872CD7">
      <w:pPr>
        <w:pStyle w:val="ListParagraph"/>
        <w:numPr>
          <w:ilvl w:val="0"/>
          <w:numId w:val="1"/>
        </w:numPr>
        <w:ind w:right="-360"/>
        <w:rPr>
          <w:rStyle w:val="Hyperlink"/>
        </w:rPr>
      </w:pPr>
      <w:hyperlink r:id="rId23">
        <w:r w:rsidR="00872CD7" w:rsidRPr="08CC65B7">
          <w:rPr>
            <w:rStyle w:val="Hyperlink"/>
          </w:rPr>
          <w:t>https://www.nes.scot.nhs.uk/education-and-training/by-discipline/nursing-and-midwifery/careers-and-recruitment/overseas-nurses.aspx</w:t>
        </w:r>
      </w:hyperlink>
    </w:p>
    <w:p w14:paraId="5779062F" w14:textId="77777777" w:rsidR="00872CD7" w:rsidRDefault="00520D48" w:rsidP="00872CD7">
      <w:pPr>
        <w:pStyle w:val="ListParagraph"/>
        <w:numPr>
          <w:ilvl w:val="0"/>
          <w:numId w:val="1"/>
        </w:numPr>
        <w:ind w:right="-360"/>
        <w:rPr>
          <w:rStyle w:val="Hyperlink"/>
        </w:rPr>
      </w:pPr>
      <w:hyperlink r:id="rId24">
        <w:r w:rsidR="00872CD7" w:rsidRPr="08CC65B7">
          <w:rPr>
            <w:rStyle w:val="Hyperlink"/>
          </w:rPr>
          <w:t>https://gov.wales/overseas-trained-nurses-join-temporary-register</w:t>
        </w:r>
      </w:hyperlink>
    </w:p>
    <w:p w14:paraId="58EF0DAB" w14:textId="77777777" w:rsidR="00872CD7" w:rsidRDefault="00872CD7" w:rsidP="00872CD7">
      <w:pPr>
        <w:pStyle w:val="ListParagraph"/>
        <w:numPr>
          <w:ilvl w:val="0"/>
          <w:numId w:val="1"/>
        </w:numPr>
        <w:ind w:right="-360"/>
        <w:rPr>
          <w:u w:val="single"/>
        </w:rPr>
      </w:pPr>
      <w:r w:rsidRPr="08CC65B7">
        <w:rPr>
          <w:u w:val="single"/>
        </w:rPr>
        <w:t>https://www.nhsemployers.org/your-workforce/recruit/employer-led-recruitment/international-recruitment/uk-code-of-practice-for-international-recruitment/recruitment-agency-list/northern-ireland</w:t>
      </w:r>
    </w:p>
    <w:p w14:paraId="65EC35BB" w14:textId="77777777" w:rsidR="00872CD7" w:rsidRPr="00791CCC" w:rsidRDefault="00520D48" w:rsidP="00872CD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5">
        <w:r w:rsidR="00872CD7" w:rsidRPr="08CC65B7">
          <w:rPr>
            <w:u w:val="single"/>
          </w:rPr>
          <w:t>https://www.gov.uk/government/organisations/public-health-england</w:t>
        </w:r>
      </w:hyperlink>
    </w:p>
    <w:p w14:paraId="31D63441" w14:textId="77777777" w:rsidR="00872CD7" w:rsidRDefault="00520D48" w:rsidP="00872CD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6">
        <w:r w:rsidR="00872CD7" w:rsidRPr="0A41DFD9">
          <w:rPr>
            <w:u w:val="single"/>
          </w:rPr>
          <w:t>https://www.nmc.org.uk/</w:t>
        </w:r>
      </w:hyperlink>
    </w:p>
    <w:p w14:paraId="019F7BFB" w14:textId="77777777" w:rsidR="00872CD7" w:rsidRDefault="00520D48" w:rsidP="00872CD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rStyle w:val="Hyperlink"/>
          <w:color w:val="auto"/>
        </w:rPr>
      </w:pPr>
      <w:hyperlink r:id="rId27" w:history="1">
        <w:r w:rsidR="00872CD7" w:rsidRPr="008F431B">
          <w:rPr>
            <w:rStyle w:val="Hyperlink"/>
            <w:color w:val="auto"/>
          </w:rPr>
          <w:t>https://www.nice.org.uk/</w:t>
        </w:r>
      </w:hyperlink>
    </w:p>
    <w:p w14:paraId="5E6401E8" w14:textId="77777777" w:rsidR="00872CD7" w:rsidRDefault="00520D48" w:rsidP="00872CD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8" w:history="1">
        <w:r w:rsidR="00872CD7" w:rsidRPr="002F2C0F">
          <w:rPr>
            <w:rStyle w:val="Hyperlink"/>
          </w:rPr>
          <w:t>https://www.rcn.org.uk/covid-19</w:t>
        </w:r>
      </w:hyperlink>
    </w:p>
    <w:p w14:paraId="70BA8178" w14:textId="3DAA0430" w:rsidR="004F0E7A" w:rsidRPr="00E30A2F" w:rsidRDefault="00520D48" w:rsidP="00872CD7">
      <w:pPr>
        <w:pStyle w:val="ListParagraph"/>
        <w:numPr>
          <w:ilvl w:val="0"/>
          <w:numId w:val="1"/>
        </w:numPr>
      </w:pPr>
      <w:hyperlink r:id="rId29" w:history="1">
        <w:r w:rsidR="00872CD7" w:rsidRPr="002F2C0F">
          <w:rPr>
            <w:rStyle w:val="Hyperlink"/>
          </w:rPr>
          <w:t>https://www.rcn.org.uk/membership/international-nurse-members</w:t>
        </w:r>
      </w:hyperlink>
      <w:hyperlink r:id="rId30" w:history="1">
        <w:r w:rsidR="004F0E7A" w:rsidRPr="00E30A2F">
          <w:rPr>
            <w:rStyle w:val="Hyperlink"/>
          </w:rPr>
          <w:t>https://www.autistica.org.uk</w:t>
        </w:r>
      </w:hyperlink>
      <w:r w:rsidR="004F0E7A" w:rsidRPr="00E30A2F">
        <w:t xml:space="preserve"> </w:t>
      </w:r>
    </w:p>
    <w:p w14:paraId="3E05C70A" w14:textId="77777777" w:rsidR="004F0E7A" w:rsidRPr="00E30A2F" w:rsidRDefault="00520D48" w:rsidP="004F0E7A">
      <w:pPr>
        <w:pStyle w:val="ListParagraph"/>
        <w:numPr>
          <w:ilvl w:val="0"/>
          <w:numId w:val="1"/>
        </w:numPr>
      </w:pPr>
      <w:hyperlink r:id="rId31" w:history="1">
        <w:r w:rsidR="004F0E7A" w:rsidRPr="00E30A2F">
          <w:rPr>
            <w:rStyle w:val="Hyperlink"/>
          </w:rPr>
          <w:t>https://www.england.nhs.uk/learning-disabilities/</w:t>
        </w:r>
      </w:hyperlink>
    </w:p>
    <w:p w14:paraId="7EB19A94" w14:textId="77777777" w:rsidR="004F0E7A" w:rsidRPr="00E30A2F" w:rsidRDefault="00520D48" w:rsidP="004F0E7A">
      <w:pPr>
        <w:pStyle w:val="ListParagraph"/>
        <w:numPr>
          <w:ilvl w:val="0"/>
          <w:numId w:val="1"/>
        </w:numPr>
      </w:pPr>
      <w:hyperlink r:id="rId32" w:history="1">
        <w:r w:rsidR="004F0E7A" w:rsidRPr="00E30A2F">
          <w:rPr>
            <w:rStyle w:val="Hyperlink"/>
          </w:rPr>
          <w:t>https://www.mencap.org.uk/</w:t>
        </w:r>
      </w:hyperlink>
    </w:p>
    <w:p w14:paraId="4577113F" w14:textId="77777777" w:rsidR="00BD19EB" w:rsidRPr="008F431B" w:rsidRDefault="00BD19EB" w:rsidP="00BD19E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 w:right="-360"/>
        <w:rPr>
          <w:u w:val="single"/>
        </w:rPr>
      </w:pPr>
    </w:p>
    <w:p w14:paraId="47017585" w14:textId="77777777" w:rsidR="00D72141" w:rsidRPr="00B703E2" w:rsidRDefault="00D72141" w:rsidP="00C97F99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12DEBCE0" w14:textId="77777777" w:rsidR="003653A4" w:rsidRPr="00B703E2" w:rsidRDefault="003653A4" w:rsidP="00C97F99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  <w:r w:rsidRPr="00B703E2">
        <w:rPr>
          <w:b/>
          <w:color w:val="000000"/>
        </w:rPr>
        <w:br w:type="page"/>
      </w:r>
    </w:p>
    <w:p w14:paraId="34D0A47D" w14:textId="201EDF07" w:rsidR="00D72141" w:rsidRPr="00B703E2" w:rsidRDefault="00D72141" w:rsidP="00910704">
      <w:pPr>
        <w:pStyle w:val="Heading1"/>
        <w:rPr>
          <w:bCs/>
          <w:color w:val="000000"/>
          <w:sz w:val="22"/>
          <w:szCs w:val="22"/>
        </w:rPr>
      </w:pPr>
      <w:bookmarkStart w:id="4" w:name="_Toc57008973"/>
      <w:bookmarkStart w:id="5" w:name="_Toc64637698"/>
      <w:r w:rsidRPr="00B703E2">
        <w:rPr>
          <w:bCs/>
          <w:color w:val="000000"/>
          <w:sz w:val="22"/>
          <w:szCs w:val="22"/>
        </w:rPr>
        <w:lastRenderedPageBreak/>
        <w:t>Re</w:t>
      </w:r>
      <w:r w:rsidR="00872CD7">
        <w:rPr>
          <w:bCs/>
          <w:color w:val="000000"/>
          <w:sz w:val="22"/>
          <w:szCs w:val="22"/>
        </w:rPr>
        <w:t>ading</w:t>
      </w:r>
      <w:r w:rsidRPr="00B703E2">
        <w:rPr>
          <w:bCs/>
          <w:color w:val="000000"/>
          <w:sz w:val="22"/>
          <w:szCs w:val="22"/>
        </w:rPr>
        <w:t xml:space="preserve"> for </w:t>
      </w:r>
      <w:r w:rsidR="006E1382">
        <w:rPr>
          <w:bCs/>
          <w:color w:val="000000"/>
          <w:sz w:val="22"/>
          <w:szCs w:val="22"/>
        </w:rPr>
        <w:t>Learning Disabilities Nursing</w:t>
      </w:r>
      <w:r w:rsidRPr="00B703E2">
        <w:rPr>
          <w:bCs/>
          <w:color w:val="000000"/>
          <w:sz w:val="22"/>
          <w:szCs w:val="22"/>
        </w:rPr>
        <w:t xml:space="preserve"> OSCEs</w:t>
      </w:r>
      <w:bookmarkEnd w:id="4"/>
      <w:bookmarkEnd w:id="5"/>
    </w:p>
    <w:p w14:paraId="7EC99980" w14:textId="42394DD9" w:rsidR="00D72141" w:rsidRPr="007068AC" w:rsidRDefault="00DC25FA" w:rsidP="00DC25F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  <w:r>
        <w:rPr>
          <w:bCs/>
          <w:color w:val="000000"/>
        </w:rPr>
        <w:t>The following resources are the evidential base used for the assessment of the Test of Competence skills stations and should be referred to when preparing for your OSCE.</w:t>
      </w:r>
    </w:p>
    <w:p w14:paraId="4894E3EF" w14:textId="77777777" w:rsidR="00791CCC" w:rsidRDefault="00791CCC" w:rsidP="00C20847"/>
    <w:p w14:paraId="68B2EAD6" w14:textId="77777777" w:rsidR="00606B58" w:rsidRDefault="00606B58" w:rsidP="00AD3023">
      <w:pPr>
        <w:rPr>
          <w:b/>
          <w:bCs/>
          <w:u w:val="single"/>
        </w:rPr>
      </w:pPr>
    </w:p>
    <w:p w14:paraId="368F7E92" w14:textId="48185648" w:rsidR="00AD3023" w:rsidRPr="00F72B1D" w:rsidRDefault="00AD3023" w:rsidP="00AD3023">
      <w:pPr>
        <w:rPr>
          <w:b/>
          <w:bCs/>
          <w:u w:val="single"/>
        </w:rPr>
      </w:pPr>
      <w:r w:rsidRPr="00F72B1D">
        <w:rPr>
          <w:b/>
          <w:bCs/>
          <w:u w:val="single"/>
        </w:rPr>
        <w:t>Professional Values</w:t>
      </w:r>
    </w:p>
    <w:p w14:paraId="39F76AB3" w14:textId="77777777" w:rsidR="00AD3023" w:rsidRDefault="00AD3023" w:rsidP="00AD3023"/>
    <w:p w14:paraId="63C52FB0" w14:textId="77777777" w:rsidR="00AD3023" w:rsidRPr="00B703E2" w:rsidRDefault="00AD3023" w:rsidP="00AD3023">
      <w:r w:rsidRPr="00B703E2">
        <w:t>Free to access:</w:t>
      </w:r>
    </w:p>
    <w:p w14:paraId="1EC36AE6" w14:textId="77777777" w:rsidR="00AD3023" w:rsidRPr="00C42C43" w:rsidRDefault="00AD3023" w:rsidP="00AD3023">
      <w:pPr>
        <w:pStyle w:val="ListParagraph"/>
        <w:numPr>
          <w:ilvl w:val="0"/>
          <w:numId w:val="2"/>
        </w:numPr>
        <w:spacing w:line="240" w:lineRule="auto"/>
        <w:ind w:left="284"/>
        <w:rPr>
          <w:bCs/>
          <w:i/>
          <w:iCs/>
          <w:color w:val="000000"/>
        </w:rPr>
      </w:pPr>
      <w:r w:rsidRPr="00B703E2">
        <w:t>Nursing and Midwifery Council</w:t>
      </w:r>
      <w:r>
        <w:t xml:space="preserve">. (2018). </w:t>
      </w:r>
      <w:r>
        <w:rPr>
          <w:i/>
          <w:iCs/>
        </w:rPr>
        <w:t>The Code</w:t>
      </w:r>
      <w:r w:rsidRPr="00B703E2">
        <w:rPr>
          <w:bCs/>
          <w:color w:val="000000"/>
        </w:rPr>
        <w:t xml:space="preserve">: </w:t>
      </w:r>
      <w:r w:rsidRPr="00C42C43">
        <w:rPr>
          <w:bCs/>
          <w:i/>
          <w:iCs/>
          <w:color w:val="000000"/>
        </w:rPr>
        <w:t xml:space="preserve">Professional standards of practice and behaviour for nurses, midwives and nursing associates. </w:t>
      </w:r>
    </w:p>
    <w:p w14:paraId="49E8CBFA" w14:textId="77777777" w:rsidR="00AD3023" w:rsidRPr="00B703E2" w:rsidRDefault="00520D48" w:rsidP="00AD3023">
      <w:pPr>
        <w:spacing w:line="240" w:lineRule="auto"/>
        <w:ind w:firstLine="284"/>
        <w:contextualSpacing/>
      </w:pPr>
      <w:hyperlink r:id="rId33" w:history="1">
        <w:r w:rsidR="00AD3023" w:rsidRPr="00B703E2">
          <w:rPr>
            <w:rStyle w:val="Hyperlink"/>
          </w:rPr>
          <w:t>https://www.nmc.org.uk/standards/code/</w:t>
        </w:r>
      </w:hyperlink>
    </w:p>
    <w:p w14:paraId="02E6082C" w14:textId="77777777" w:rsidR="00AD3023" w:rsidRDefault="00AD3023" w:rsidP="00AD3023">
      <w:pPr>
        <w:pStyle w:val="ListParagraph"/>
        <w:numPr>
          <w:ilvl w:val="0"/>
          <w:numId w:val="11"/>
        </w:numPr>
        <w:spacing w:line="240" w:lineRule="auto"/>
        <w:ind w:left="284"/>
      </w:pPr>
      <w:r>
        <w:t xml:space="preserve">Royal College of Nursing. (2010). </w:t>
      </w:r>
      <w:r w:rsidRPr="0011683F">
        <w:rPr>
          <w:i/>
          <w:iCs/>
        </w:rPr>
        <w:t>Principles of nursing practice.</w:t>
      </w:r>
      <w:r>
        <w:t xml:space="preserve"> </w:t>
      </w:r>
    </w:p>
    <w:p w14:paraId="4DD42500" w14:textId="77777777" w:rsidR="00AD3023" w:rsidRDefault="00520D48" w:rsidP="00AD3023">
      <w:pPr>
        <w:pStyle w:val="ListParagraph"/>
        <w:spacing w:line="240" w:lineRule="auto"/>
        <w:ind w:left="284"/>
      </w:pPr>
      <w:hyperlink r:id="rId34" w:history="1">
        <w:r w:rsidR="00AD3023" w:rsidRPr="00C76075">
          <w:rPr>
            <w:rStyle w:val="Hyperlink"/>
          </w:rPr>
          <w:t>https://www.rcn.org.uk/professional-development/principles-of-nursing-practice</w:t>
        </w:r>
      </w:hyperlink>
    </w:p>
    <w:p w14:paraId="5E9C4080" w14:textId="77777777" w:rsidR="00AD3023" w:rsidRPr="00B703E2" w:rsidRDefault="00AD3023" w:rsidP="00AD3023">
      <w:pPr>
        <w:spacing w:line="240" w:lineRule="auto"/>
        <w:ind w:left="284" w:firstLine="284"/>
        <w:contextualSpacing/>
      </w:pPr>
    </w:p>
    <w:p w14:paraId="2B6354A1" w14:textId="77777777" w:rsidR="00AD3023" w:rsidRDefault="00AD3023" w:rsidP="00AD3023">
      <w:pPr>
        <w:pStyle w:val="ListParagraph"/>
        <w:spacing w:line="240" w:lineRule="auto"/>
        <w:ind w:left="0"/>
      </w:pPr>
    </w:p>
    <w:p w14:paraId="1CB26E12" w14:textId="253EE4A3" w:rsidR="00AD3023" w:rsidRPr="00B703E2" w:rsidRDefault="00AD3023" w:rsidP="00AD3023">
      <w:pPr>
        <w:pStyle w:val="ListParagraph"/>
        <w:spacing w:line="240" w:lineRule="auto"/>
        <w:ind w:left="0"/>
      </w:pPr>
      <w:r>
        <w:t>Available f</w:t>
      </w:r>
      <w:r w:rsidRPr="00B703E2">
        <w:t>or purchase</w:t>
      </w:r>
      <w:r w:rsidR="004755F2">
        <w:t xml:space="preserve"> but not essential</w:t>
      </w:r>
      <w:r w:rsidRPr="00B703E2">
        <w:t>:</w:t>
      </w:r>
    </w:p>
    <w:p w14:paraId="04356A41" w14:textId="77777777" w:rsidR="00AD3023" w:rsidRPr="00B703E2" w:rsidRDefault="00AD3023" w:rsidP="00AD3023">
      <w:pPr>
        <w:pStyle w:val="ListParagraph"/>
        <w:numPr>
          <w:ilvl w:val="0"/>
          <w:numId w:val="11"/>
        </w:numPr>
        <w:spacing w:line="240" w:lineRule="auto"/>
      </w:pPr>
      <w:proofErr w:type="spellStart"/>
      <w:r w:rsidRPr="00B703E2">
        <w:t>Peate</w:t>
      </w:r>
      <w:proofErr w:type="spellEnd"/>
      <w:r w:rsidRPr="00B703E2">
        <w:t>, I.</w:t>
      </w:r>
      <w:r>
        <w:t>,</w:t>
      </w:r>
      <w:r w:rsidRPr="00B703E2">
        <w:t xml:space="preserve"> Wilde, K.</w:t>
      </w:r>
      <w:r>
        <w:t xml:space="preserve"> </w:t>
      </w:r>
      <w:r w:rsidRPr="00B703E2">
        <w:t>(2018)</w:t>
      </w:r>
      <w:r>
        <w:t>.</w:t>
      </w:r>
      <w:r w:rsidRPr="00B703E2">
        <w:t xml:space="preserve">  </w:t>
      </w:r>
      <w:r w:rsidRPr="00B703E2">
        <w:rPr>
          <w:i/>
        </w:rPr>
        <w:t xml:space="preserve">Nursing </w:t>
      </w:r>
      <w:r>
        <w:rPr>
          <w:i/>
        </w:rPr>
        <w:t>P</w:t>
      </w:r>
      <w:r w:rsidRPr="00B703E2">
        <w:rPr>
          <w:i/>
        </w:rPr>
        <w:t xml:space="preserve">ractice: Knowledge and </w:t>
      </w:r>
      <w:r>
        <w:rPr>
          <w:i/>
        </w:rPr>
        <w:t>C</w:t>
      </w:r>
      <w:r w:rsidRPr="00B703E2">
        <w:rPr>
          <w:i/>
        </w:rPr>
        <w:t>are</w:t>
      </w:r>
      <w:r w:rsidRPr="00B703E2">
        <w:t>. 2</w:t>
      </w:r>
      <w:r w:rsidRPr="00B703E2">
        <w:rPr>
          <w:vertAlign w:val="superscript"/>
        </w:rPr>
        <w:t>nd</w:t>
      </w:r>
      <w:r w:rsidRPr="00B703E2">
        <w:t xml:space="preserve"> </w:t>
      </w:r>
      <w:r>
        <w:t>edition</w:t>
      </w:r>
      <w:r w:rsidRPr="00B703E2">
        <w:t>. Oxford: Wiley</w:t>
      </w:r>
      <w:r>
        <w:t>-</w:t>
      </w:r>
      <w:r w:rsidRPr="00B703E2">
        <w:t xml:space="preserve"> Blackwell. Unit 1 Part 2 – The Professional Nurse and </w:t>
      </w:r>
      <w:r>
        <w:t>C</w:t>
      </w:r>
      <w:r w:rsidRPr="00B703E2">
        <w:t xml:space="preserve">ontemporary </w:t>
      </w:r>
      <w:r>
        <w:t>H</w:t>
      </w:r>
      <w:r w:rsidRPr="00B703E2">
        <w:t>ealthcare.</w:t>
      </w:r>
    </w:p>
    <w:p w14:paraId="1039FE8E" w14:textId="77777777" w:rsidR="00AD3023" w:rsidRPr="008F431B" w:rsidRDefault="00AD3023" w:rsidP="00AD3023">
      <w:pPr>
        <w:pStyle w:val="ListParagraph"/>
        <w:numPr>
          <w:ilvl w:val="0"/>
          <w:numId w:val="11"/>
        </w:numPr>
        <w:spacing w:line="240" w:lineRule="auto"/>
      </w:pPr>
      <w:r>
        <w:t xml:space="preserve">Baillie, L., Black, S. (2014). </w:t>
      </w:r>
      <w:r w:rsidRPr="08CC65B7">
        <w:rPr>
          <w:i/>
          <w:iCs/>
        </w:rPr>
        <w:t>Professional Values in Nursing</w:t>
      </w:r>
      <w:r>
        <w:t>. 1</w:t>
      </w:r>
      <w:r w:rsidRPr="08CC65B7">
        <w:rPr>
          <w:vertAlign w:val="superscript"/>
        </w:rPr>
        <w:t>st</w:t>
      </w:r>
      <w:r>
        <w:t xml:space="preserve"> edition. Abingdon: Routledge Publishing. </w:t>
      </w:r>
    </w:p>
    <w:p w14:paraId="36ED490D" w14:textId="77777777" w:rsidR="00606B58" w:rsidRDefault="00606B58" w:rsidP="00712DD8">
      <w:pPr>
        <w:pStyle w:val="Newbody"/>
        <w:ind w:left="0"/>
        <w:rPr>
          <w:b/>
          <w:bCs/>
          <w:u w:val="single"/>
        </w:rPr>
      </w:pPr>
      <w:bookmarkStart w:id="6" w:name="_Toc57008975"/>
    </w:p>
    <w:p w14:paraId="7D7FC284" w14:textId="4E6FED3E" w:rsidR="00264DF6" w:rsidRPr="00712DD8" w:rsidRDefault="006E1382" w:rsidP="00712DD8">
      <w:pPr>
        <w:pStyle w:val="Newbody"/>
        <w:ind w:left="0"/>
        <w:rPr>
          <w:b/>
          <w:bCs/>
          <w:u w:val="single"/>
        </w:rPr>
      </w:pPr>
      <w:r w:rsidRPr="00712DD8">
        <w:rPr>
          <w:b/>
          <w:bCs/>
          <w:u w:val="single"/>
        </w:rPr>
        <w:t>Learning Disabilities Nursing</w:t>
      </w:r>
      <w:r w:rsidR="00264DF6" w:rsidRPr="00712DD8">
        <w:rPr>
          <w:b/>
          <w:bCs/>
          <w:u w:val="single"/>
        </w:rPr>
        <w:t xml:space="preserve"> Skills</w:t>
      </w:r>
      <w:bookmarkEnd w:id="6"/>
      <w:r w:rsidR="00264DF6" w:rsidRPr="00712DD8">
        <w:rPr>
          <w:b/>
          <w:bCs/>
          <w:u w:val="single"/>
        </w:rPr>
        <w:t xml:space="preserve"> </w:t>
      </w:r>
    </w:p>
    <w:p w14:paraId="29563019" w14:textId="77777777" w:rsidR="00264DF6" w:rsidRPr="00B703E2" w:rsidRDefault="00264DF6" w:rsidP="00264DF6"/>
    <w:p w14:paraId="33C604CF" w14:textId="4EE33440" w:rsidR="00BF0D38" w:rsidRDefault="655C8571" w:rsidP="07AF1662">
      <w:pPr>
        <w:rPr>
          <w:b/>
          <w:bCs/>
        </w:rPr>
      </w:pPr>
      <w:r w:rsidRPr="07AF1662">
        <w:rPr>
          <w:b/>
          <w:bCs/>
        </w:rPr>
        <w:t xml:space="preserve">De-Escalation </w:t>
      </w:r>
    </w:p>
    <w:p w14:paraId="2D6FE578" w14:textId="77777777" w:rsidR="00BF0D38" w:rsidRDefault="00BF0D38" w:rsidP="07AF1662">
      <w:pPr>
        <w:rPr>
          <w:b/>
          <w:bCs/>
        </w:rPr>
      </w:pPr>
    </w:p>
    <w:p w14:paraId="3835DC27" w14:textId="77777777" w:rsidR="00BF0D38" w:rsidRDefault="655C8571" w:rsidP="07AF1662">
      <w:pPr>
        <w:pStyle w:val="ListParagraph"/>
        <w:ind w:left="0"/>
      </w:pPr>
      <w:r>
        <w:t>Online journal access required:</w:t>
      </w:r>
    </w:p>
    <w:p w14:paraId="0428F42B" w14:textId="5FEDF6A7" w:rsidR="00BF0D38" w:rsidRDefault="655C8571" w:rsidP="07AF1662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Lowry, M. et al. (2016). Deescalating anger: A new model for practice. </w:t>
      </w:r>
      <w:r w:rsidRPr="00383009">
        <w:rPr>
          <w:i/>
          <w:iCs/>
        </w:rPr>
        <w:t>Nursing Times</w:t>
      </w:r>
      <w:r>
        <w:t xml:space="preserve"> (online)</w:t>
      </w:r>
      <w:r w:rsidR="00383009">
        <w:t>,</w:t>
      </w:r>
      <w:r>
        <w:t xml:space="preserve"> 112</w:t>
      </w:r>
      <w:r w:rsidR="00383009">
        <w:t>(</w:t>
      </w:r>
      <w:r>
        <w:t>4</w:t>
      </w:r>
      <w:r w:rsidR="00383009">
        <w:t>)</w:t>
      </w:r>
      <w:r>
        <w:t>, 4-7</w:t>
      </w:r>
      <w:r w:rsidR="00383009">
        <w:t>.</w:t>
      </w:r>
    </w:p>
    <w:p w14:paraId="2F0B4339" w14:textId="77777777" w:rsidR="00BF0D38" w:rsidRDefault="00BF0D38" w:rsidP="07AF1662">
      <w:pPr>
        <w:ind w:right="-138"/>
      </w:pPr>
    </w:p>
    <w:p w14:paraId="3E2ECA02" w14:textId="40C035E6" w:rsidR="00BF0D38" w:rsidRDefault="655C8571" w:rsidP="07AF1662">
      <w:pPr>
        <w:ind w:right="-138"/>
      </w:pPr>
      <w:r>
        <w:t>Available for purchase</w:t>
      </w:r>
      <w:r w:rsidR="00816B72">
        <w:t xml:space="preserve"> but not essential</w:t>
      </w:r>
      <w:r>
        <w:t>:</w:t>
      </w:r>
    </w:p>
    <w:p w14:paraId="40BD65A8" w14:textId="77777777" w:rsidR="00BF0D38" w:rsidRDefault="655C8571" w:rsidP="07AF1662">
      <w:pPr>
        <w:pStyle w:val="ListParagraph"/>
        <w:numPr>
          <w:ilvl w:val="0"/>
          <w:numId w:val="20"/>
        </w:numPr>
        <w:ind w:right="-138"/>
      </w:pPr>
      <w:r>
        <w:t xml:space="preserve">Varcarolis, E. (2017). </w:t>
      </w:r>
      <w:r w:rsidRPr="07AF1662">
        <w:rPr>
          <w:i/>
          <w:iCs/>
        </w:rPr>
        <w:t>Essentials of Psychiatric Mental Health Nursing: A Communication Approach to Evidence-Based Care</w:t>
      </w:r>
      <w:r>
        <w:t>. 3</w:t>
      </w:r>
      <w:r w:rsidRPr="07AF1662">
        <w:rPr>
          <w:vertAlign w:val="superscript"/>
        </w:rPr>
        <w:t>rd</w:t>
      </w:r>
      <w:r>
        <w:t xml:space="preserve"> edition. Oxford: Elsevier. </w:t>
      </w:r>
    </w:p>
    <w:p w14:paraId="75D56483" w14:textId="77777777" w:rsidR="00BF0D38" w:rsidRDefault="00BF0D38" w:rsidP="07AF1662">
      <w:pPr>
        <w:rPr>
          <w:b/>
          <w:bCs/>
        </w:rPr>
      </w:pPr>
    </w:p>
    <w:p w14:paraId="2AB4FBD9" w14:textId="5BED3C39" w:rsidR="00BF0D38" w:rsidRDefault="00BF0D38" w:rsidP="00BF0D38">
      <w:r w:rsidRPr="07AF1662">
        <w:rPr>
          <w:b/>
          <w:bCs/>
        </w:rPr>
        <w:t>Physiological observations</w:t>
      </w:r>
      <w:r>
        <w:t xml:space="preserve"> </w:t>
      </w:r>
    </w:p>
    <w:p w14:paraId="074BDA30" w14:textId="03FE0D40" w:rsidR="009501DE" w:rsidRDefault="009501DE" w:rsidP="00BF0D38"/>
    <w:p w14:paraId="2859F0B5" w14:textId="77777777" w:rsidR="009501DE" w:rsidRPr="00B703E2" w:rsidRDefault="009501DE" w:rsidP="009501DE">
      <w:pPr>
        <w:rPr>
          <w:bCs/>
        </w:rPr>
      </w:pPr>
      <w:r w:rsidRPr="00B703E2">
        <w:rPr>
          <w:bCs/>
        </w:rPr>
        <w:t>Free to access:</w:t>
      </w:r>
    </w:p>
    <w:p w14:paraId="2225EAEE" w14:textId="77777777" w:rsidR="00CA3866" w:rsidRDefault="00CA3866" w:rsidP="00CA3866">
      <w:pPr>
        <w:pStyle w:val="ListParagraph"/>
        <w:numPr>
          <w:ilvl w:val="0"/>
          <w:numId w:val="14"/>
        </w:numPr>
        <w:spacing w:line="240" w:lineRule="auto"/>
      </w:pPr>
      <w:r w:rsidRPr="00FF161F">
        <w:t xml:space="preserve">Royal College of </w:t>
      </w:r>
      <w:r>
        <w:t>P</w:t>
      </w:r>
      <w:r w:rsidRPr="00FF161F">
        <w:t>hysicians</w:t>
      </w:r>
      <w:r>
        <w:t>.</w:t>
      </w:r>
      <w:r w:rsidRPr="00FF161F">
        <w:t xml:space="preserve"> </w:t>
      </w:r>
      <w:r>
        <w:t>(n.d.). E</w:t>
      </w:r>
      <w:r w:rsidRPr="00FF161F">
        <w:t>-learning tools</w:t>
      </w:r>
      <w:r>
        <w:t>.</w:t>
      </w:r>
      <w:r w:rsidRPr="00FF161F">
        <w:t xml:space="preserve"> </w:t>
      </w:r>
      <w:r>
        <w:t>Retrieved</w:t>
      </w:r>
      <w:r w:rsidRPr="00B703E2">
        <w:t xml:space="preserve"> </w:t>
      </w:r>
      <w:r>
        <w:t>January 2021.</w:t>
      </w:r>
      <w:r w:rsidRPr="00B703E2">
        <w:t xml:space="preserve">  </w:t>
      </w:r>
    </w:p>
    <w:p w14:paraId="23B27FB5" w14:textId="47FA26E4" w:rsidR="00CA3866" w:rsidRPr="00981BE7" w:rsidRDefault="00520D48" w:rsidP="00CA3866">
      <w:pPr>
        <w:pStyle w:val="ListParagraph"/>
        <w:spacing w:after="160" w:line="259" w:lineRule="auto"/>
        <w:rPr>
          <w:rFonts w:eastAsia="Calibri"/>
        </w:rPr>
      </w:pPr>
      <w:hyperlink r:id="rId35" w:history="1">
        <w:r w:rsidR="00920CC2" w:rsidRPr="0057570D">
          <w:rPr>
            <w:rStyle w:val="Hyperlink"/>
            <w:rFonts w:eastAsia="Calibri"/>
          </w:rPr>
          <w:t>https://www.rcplondon.ac.uk/projects/outputs/national-early-warning-score-news-2</w:t>
        </w:r>
      </w:hyperlink>
    </w:p>
    <w:p w14:paraId="11DA1507" w14:textId="77777777" w:rsidR="00CA3866" w:rsidRPr="00FD002A" w:rsidRDefault="00CA3866" w:rsidP="00CA3866">
      <w:pPr>
        <w:pStyle w:val="ListParagraph"/>
        <w:spacing w:after="160" w:line="259" w:lineRule="auto"/>
        <w:rPr>
          <w:rFonts w:eastAsia="Calibri"/>
        </w:rPr>
      </w:pPr>
    </w:p>
    <w:p w14:paraId="766571F3" w14:textId="77777777" w:rsidR="00CA3866" w:rsidRDefault="00CA3866" w:rsidP="00CA3866">
      <w:pPr>
        <w:pStyle w:val="ListParagraph"/>
        <w:numPr>
          <w:ilvl w:val="0"/>
          <w:numId w:val="14"/>
        </w:numPr>
        <w:spacing w:line="240" w:lineRule="auto"/>
      </w:pPr>
      <w:r w:rsidRPr="00FF161F">
        <w:rPr>
          <w:rFonts w:eastAsia="Calibri"/>
        </w:rPr>
        <w:t>Geeky Medics</w:t>
      </w:r>
      <w:r>
        <w:rPr>
          <w:rFonts w:eastAsia="Calibri"/>
        </w:rPr>
        <w:t>. (n.d.).</w:t>
      </w:r>
      <w:r w:rsidRPr="00FF161F">
        <w:rPr>
          <w:rFonts w:eastAsia="Calibri"/>
        </w:rPr>
        <w:t xml:space="preserve"> </w:t>
      </w:r>
      <w:r w:rsidRPr="00704819">
        <w:rPr>
          <w:rFonts w:eastAsia="Calibri"/>
          <w:i/>
          <w:iCs/>
        </w:rPr>
        <w:t>Measuring vital signs</w:t>
      </w:r>
      <w:r w:rsidRPr="00FF161F">
        <w:rPr>
          <w:rFonts w:eastAsia="Calibri"/>
        </w:rPr>
        <w:t xml:space="preserve">. </w:t>
      </w:r>
      <w:r>
        <w:t>Retrieved</w:t>
      </w:r>
      <w:r w:rsidRPr="00B703E2">
        <w:t xml:space="preserve"> </w:t>
      </w:r>
      <w:r>
        <w:t>January 2021.</w:t>
      </w:r>
      <w:r w:rsidRPr="00B703E2">
        <w:t xml:space="preserve">  </w:t>
      </w:r>
    </w:p>
    <w:p w14:paraId="20D872D7" w14:textId="2CD17143" w:rsidR="00BF0D38" w:rsidRDefault="00520D48" w:rsidP="00CA3866">
      <w:pPr>
        <w:pStyle w:val="ListParagraph"/>
        <w:spacing w:after="160" w:line="259" w:lineRule="auto"/>
        <w:rPr>
          <w:rStyle w:val="Hyperlink"/>
        </w:rPr>
      </w:pPr>
      <w:hyperlink r:id="rId36">
        <w:r w:rsidR="00CA3866" w:rsidRPr="00FF161F">
          <w:rPr>
            <w:rStyle w:val="Hyperlink"/>
          </w:rPr>
          <w:t>https://geekymedics.com/basic-observations-vital-signs-osce</w:t>
        </w:r>
      </w:hyperlink>
    </w:p>
    <w:p w14:paraId="26427289" w14:textId="28F7545F" w:rsidR="00A53F16" w:rsidRDefault="00A53F16" w:rsidP="00FD002A">
      <w:pPr>
        <w:pStyle w:val="ListParagraph"/>
        <w:spacing w:after="160" w:line="259" w:lineRule="auto"/>
        <w:rPr>
          <w:rStyle w:val="Hyperlink"/>
        </w:rPr>
      </w:pPr>
    </w:p>
    <w:p w14:paraId="088E0F1C" w14:textId="4ED89FDE" w:rsidR="00B10AF2" w:rsidRPr="00613F9D" w:rsidRDefault="00B10AF2" w:rsidP="00B10AF2">
      <w:pPr>
        <w:pStyle w:val="ListParagraph"/>
        <w:numPr>
          <w:ilvl w:val="0"/>
          <w:numId w:val="22"/>
        </w:numPr>
        <w:ind w:left="709"/>
        <w:rPr>
          <w:color w:val="000000"/>
        </w:rPr>
      </w:pPr>
      <w:proofErr w:type="spellStart"/>
      <w:r w:rsidRPr="00613F9D">
        <w:rPr>
          <w:color w:val="000000"/>
        </w:rPr>
        <w:t>Mindham</w:t>
      </w:r>
      <w:proofErr w:type="spellEnd"/>
      <w:r w:rsidRPr="00613F9D">
        <w:rPr>
          <w:color w:val="000000"/>
        </w:rPr>
        <w:t xml:space="preserve">, J. and </w:t>
      </w:r>
      <w:proofErr w:type="spellStart"/>
      <w:r w:rsidRPr="00613F9D">
        <w:rPr>
          <w:color w:val="000000"/>
        </w:rPr>
        <w:t>Espie</w:t>
      </w:r>
      <w:proofErr w:type="spellEnd"/>
      <w:r w:rsidRPr="00613F9D">
        <w:rPr>
          <w:color w:val="000000"/>
        </w:rPr>
        <w:t>, C.A. (2003)</w:t>
      </w:r>
      <w:r w:rsidR="00407184" w:rsidRPr="00613F9D">
        <w:rPr>
          <w:color w:val="000000"/>
        </w:rPr>
        <w:t>.</w:t>
      </w:r>
      <w:r w:rsidRPr="00613F9D">
        <w:rPr>
          <w:color w:val="000000"/>
        </w:rPr>
        <w:t xml:space="preserve"> Glasgow Anxiety Scale for people with an intellectual Disability (GAS-ID): development and psychometric properties of a new measure for use with people with mild intellectual disabilities. </w:t>
      </w:r>
      <w:r w:rsidRPr="00613F9D">
        <w:rPr>
          <w:i/>
          <w:iCs/>
          <w:color w:val="000000"/>
        </w:rPr>
        <w:t>Journal of Intellectual Disability Research</w:t>
      </w:r>
      <w:r w:rsidR="00937FC5">
        <w:rPr>
          <w:i/>
          <w:iCs/>
          <w:color w:val="000000"/>
        </w:rPr>
        <w:t>,</w:t>
      </w:r>
      <w:r w:rsidRPr="00613F9D">
        <w:rPr>
          <w:color w:val="000000"/>
        </w:rPr>
        <w:t> 47</w:t>
      </w:r>
      <w:r w:rsidR="00937FC5">
        <w:rPr>
          <w:color w:val="000000"/>
        </w:rPr>
        <w:t>(</w:t>
      </w:r>
      <w:r w:rsidR="00220301" w:rsidRPr="00613F9D">
        <w:rPr>
          <w:color w:val="000000"/>
        </w:rPr>
        <w:t>1</w:t>
      </w:r>
      <w:r w:rsidR="00937FC5">
        <w:rPr>
          <w:color w:val="000000"/>
        </w:rPr>
        <w:t>)</w:t>
      </w:r>
      <w:r w:rsidR="00220301" w:rsidRPr="00613F9D">
        <w:rPr>
          <w:color w:val="000000"/>
        </w:rPr>
        <w:t>,</w:t>
      </w:r>
      <w:r w:rsidRPr="00613F9D">
        <w:rPr>
          <w:color w:val="000000"/>
        </w:rPr>
        <w:t xml:space="preserve"> 22-30.</w:t>
      </w:r>
      <w:r w:rsidR="008C7694" w:rsidRPr="00613F9D">
        <w:rPr>
          <w:color w:val="000000"/>
        </w:rPr>
        <w:t xml:space="preserve"> </w:t>
      </w:r>
      <w:r w:rsidR="00220301" w:rsidRPr="00613F9D">
        <w:t xml:space="preserve">Retrieved January 2021.  </w:t>
      </w:r>
    </w:p>
    <w:p w14:paraId="336C908A" w14:textId="08E7BD87" w:rsidR="0069011B" w:rsidRPr="00613F9D" w:rsidRDefault="00520D48" w:rsidP="0069011B">
      <w:pPr>
        <w:pStyle w:val="ListParagraph"/>
        <w:spacing w:after="160" w:line="259" w:lineRule="auto"/>
        <w:ind w:left="709"/>
        <w:rPr>
          <w:rFonts w:eastAsiaTheme="minorEastAsia"/>
        </w:rPr>
      </w:pPr>
      <w:hyperlink r:id="rId37" w:history="1">
        <w:r w:rsidR="0069011B" w:rsidRPr="00613F9D">
          <w:rPr>
            <w:rStyle w:val="Hyperlink"/>
            <w:rFonts w:eastAsiaTheme="minorEastAsia"/>
          </w:rPr>
          <w:t>https://onlinelibrary.wiley.com/doi/epdf/10.1046/j.1365-2788.2003.00457.x</w:t>
        </w:r>
      </w:hyperlink>
    </w:p>
    <w:p w14:paraId="2131FFF2" w14:textId="77777777" w:rsidR="00F722FE" w:rsidRDefault="00F722FE" w:rsidP="00F722FE">
      <w:pPr>
        <w:rPr>
          <w:b/>
          <w:bCs/>
        </w:rPr>
      </w:pPr>
      <w:bookmarkStart w:id="7" w:name="_Toc57008976"/>
      <w:r w:rsidRPr="07AF1662">
        <w:rPr>
          <w:b/>
          <w:bCs/>
        </w:rPr>
        <w:lastRenderedPageBreak/>
        <w:t xml:space="preserve">Talking Therapies </w:t>
      </w:r>
    </w:p>
    <w:p w14:paraId="1634A302" w14:textId="77777777" w:rsidR="00F722FE" w:rsidRDefault="00F722FE" w:rsidP="00F722FE">
      <w:pPr>
        <w:rPr>
          <w:b/>
          <w:bCs/>
        </w:rPr>
      </w:pPr>
    </w:p>
    <w:p w14:paraId="7C5E5120" w14:textId="77777777" w:rsidR="00F722FE" w:rsidRDefault="00F722FE" w:rsidP="00F722FE">
      <w:r>
        <w:t>Free to access:</w:t>
      </w:r>
    </w:p>
    <w:p w14:paraId="498666DF" w14:textId="45A0B5A4" w:rsidR="00F722FE" w:rsidRDefault="00F722FE" w:rsidP="00920CC2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Patient. (n.d.). </w:t>
      </w:r>
      <w:r w:rsidRPr="07AF1662">
        <w:rPr>
          <w:i/>
          <w:iCs/>
        </w:rPr>
        <w:t>Health Questionnaire (PHQ-9) Depression assessment</w:t>
      </w:r>
      <w:r>
        <w:t>. Retrieved January 2021.</w:t>
      </w:r>
      <w:r w:rsidR="00920CC2">
        <w:t xml:space="preserve"> </w:t>
      </w:r>
      <w:hyperlink r:id="rId38">
        <w:r w:rsidRPr="07AF1662">
          <w:rPr>
            <w:rStyle w:val="Hyperlink"/>
          </w:rPr>
          <w:t>https://patient.info/doctor/patient-health-questionnaire-phq-9</w:t>
        </w:r>
      </w:hyperlink>
    </w:p>
    <w:p w14:paraId="442555C6" w14:textId="77777777" w:rsidR="00F722FE" w:rsidRDefault="00F722FE" w:rsidP="00F722FE">
      <w:pPr>
        <w:ind w:right="-138"/>
      </w:pPr>
    </w:p>
    <w:p w14:paraId="675861D2" w14:textId="7CBF67F1" w:rsidR="00F722FE" w:rsidRDefault="00F722FE" w:rsidP="00F722FE">
      <w:pPr>
        <w:ind w:right="-138"/>
      </w:pPr>
      <w:r>
        <w:t>Available for purchase</w:t>
      </w:r>
      <w:r w:rsidR="00816B72">
        <w:t xml:space="preserve"> but not essential</w:t>
      </w:r>
      <w:r>
        <w:t>:</w:t>
      </w:r>
    </w:p>
    <w:p w14:paraId="44ADADC6" w14:textId="77777777" w:rsidR="00F722FE" w:rsidRDefault="00F722FE" w:rsidP="00F722FE">
      <w:pPr>
        <w:pStyle w:val="ListParagraph"/>
        <w:numPr>
          <w:ilvl w:val="0"/>
          <w:numId w:val="20"/>
        </w:numPr>
        <w:ind w:right="-138"/>
      </w:pPr>
      <w:r>
        <w:t xml:space="preserve">Muir-Cochrane, E. et al. (2018). </w:t>
      </w:r>
      <w:r w:rsidRPr="07AF1662">
        <w:rPr>
          <w:i/>
          <w:iCs/>
        </w:rPr>
        <w:t>Mosby’s Pocketbook of Mental Health</w:t>
      </w:r>
      <w:r>
        <w:t>. 3</w:t>
      </w:r>
      <w:r w:rsidRPr="07AF1662">
        <w:rPr>
          <w:vertAlign w:val="superscript"/>
        </w:rPr>
        <w:t>rd</w:t>
      </w:r>
      <w:r>
        <w:t xml:space="preserve"> edition. Oxford: Elsevier.</w:t>
      </w:r>
    </w:p>
    <w:p w14:paraId="01E37812" w14:textId="77777777" w:rsidR="00F722FE" w:rsidRDefault="00F722FE" w:rsidP="00F269FF">
      <w:pPr>
        <w:pStyle w:val="Heading1"/>
        <w:rPr>
          <w:color w:val="000000"/>
          <w:sz w:val="22"/>
          <w:szCs w:val="22"/>
        </w:rPr>
      </w:pPr>
    </w:p>
    <w:p w14:paraId="34CF49F0" w14:textId="77777777" w:rsidR="00F722FE" w:rsidRDefault="00F722FE" w:rsidP="00F269FF">
      <w:pPr>
        <w:pStyle w:val="Heading1"/>
        <w:rPr>
          <w:color w:val="000000"/>
          <w:sz w:val="22"/>
          <w:szCs w:val="22"/>
        </w:rPr>
        <w:sectPr w:rsidR="00F722FE" w:rsidSect="00D94A49">
          <w:pgSz w:w="12240" w:h="15840"/>
          <w:pgMar w:top="709" w:right="900" w:bottom="1440" w:left="993" w:header="0" w:footer="720" w:gutter="0"/>
          <w:cols w:space="720"/>
        </w:sectPr>
      </w:pPr>
    </w:p>
    <w:p w14:paraId="53C8734F" w14:textId="3BF4AE4B" w:rsidR="00F21DD7" w:rsidRDefault="004A75F9" w:rsidP="00F269FF">
      <w:pPr>
        <w:pStyle w:val="Heading1"/>
        <w:rPr>
          <w:color w:val="000000"/>
          <w:sz w:val="22"/>
          <w:szCs w:val="22"/>
        </w:rPr>
      </w:pPr>
      <w:bookmarkStart w:id="8" w:name="_Toc64637699"/>
      <w:r w:rsidRPr="00B703E2">
        <w:rPr>
          <w:color w:val="000000"/>
          <w:sz w:val="22"/>
          <w:szCs w:val="22"/>
        </w:rPr>
        <w:lastRenderedPageBreak/>
        <w:t xml:space="preserve">Supplementary </w:t>
      </w:r>
      <w:r w:rsidR="006E1382">
        <w:rPr>
          <w:color w:val="000000"/>
          <w:sz w:val="22"/>
          <w:szCs w:val="22"/>
        </w:rPr>
        <w:t>Learning Disabilities Nursing</w:t>
      </w:r>
      <w:r w:rsidR="00B02A0E" w:rsidRPr="00B703E2">
        <w:rPr>
          <w:color w:val="000000"/>
          <w:sz w:val="22"/>
          <w:szCs w:val="22"/>
        </w:rPr>
        <w:t xml:space="preserve"> Re</w:t>
      </w:r>
      <w:r w:rsidR="00976961">
        <w:rPr>
          <w:color w:val="000000"/>
          <w:sz w:val="22"/>
          <w:szCs w:val="22"/>
        </w:rPr>
        <w:t>source</w:t>
      </w:r>
      <w:r w:rsidR="00B02A0E" w:rsidRPr="00B703E2">
        <w:rPr>
          <w:color w:val="000000"/>
          <w:sz w:val="22"/>
          <w:szCs w:val="22"/>
        </w:rPr>
        <w:t xml:space="preserve"> List</w:t>
      </w:r>
      <w:bookmarkEnd w:id="7"/>
      <w:bookmarkEnd w:id="8"/>
      <w:r w:rsidR="00B02A0E" w:rsidRPr="00B703E2">
        <w:rPr>
          <w:color w:val="000000"/>
          <w:sz w:val="22"/>
          <w:szCs w:val="22"/>
        </w:rPr>
        <w:t xml:space="preserve"> </w:t>
      </w:r>
    </w:p>
    <w:p w14:paraId="615C46BF" w14:textId="272BF447" w:rsidR="00236567" w:rsidRPr="00EA5C87" w:rsidRDefault="00236567" w:rsidP="00236567">
      <w:r>
        <w:t xml:space="preserve">The following texts </w:t>
      </w:r>
      <w:r w:rsidR="006C7A9C">
        <w:t>and websites contain useful</w:t>
      </w:r>
      <w:r>
        <w:t xml:space="preserve"> </w:t>
      </w:r>
      <w:r w:rsidR="00816B72">
        <w:t xml:space="preserve">(but not essential) </w:t>
      </w:r>
      <w:r>
        <w:t xml:space="preserve">background reading for those </w:t>
      </w:r>
      <w:r w:rsidRPr="00EA5C87">
        <w:t xml:space="preserve">entering </w:t>
      </w:r>
      <w:r w:rsidR="00EA5C87" w:rsidRPr="00EA5C87">
        <w:rPr>
          <w:color w:val="000000"/>
        </w:rPr>
        <w:t>the NMC Test of Competence</w:t>
      </w:r>
      <w:r w:rsidR="00EA5C87">
        <w:t>:</w:t>
      </w:r>
    </w:p>
    <w:p w14:paraId="2A4BDFCC" w14:textId="77777777" w:rsidR="000779B4" w:rsidRPr="00EA5C87" w:rsidRDefault="000779B4" w:rsidP="00EA5C87">
      <w:pPr>
        <w:rPr>
          <w:b/>
        </w:rPr>
      </w:pPr>
    </w:p>
    <w:p w14:paraId="1F6EC584" w14:textId="00B7DB53" w:rsidR="00F21DD7" w:rsidRPr="00B703E2" w:rsidRDefault="00A35C40" w:rsidP="00A35C40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  <w:bookmarkStart w:id="9" w:name="_Hlk46999519"/>
      <w:r>
        <w:t>Free to access:</w:t>
      </w:r>
    </w:p>
    <w:bookmarkEnd w:id="9"/>
    <w:p w14:paraId="2FF9A690" w14:textId="77777777" w:rsidR="006E35C5" w:rsidRDefault="006E35C5" w:rsidP="006E35C5">
      <w:pPr>
        <w:pStyle w:val="ListParagraph"/>
        <w:numPr>
          <w:ilvl w:val="0"/>
          <w:numId w:val="14"/>
        </w:numPr>
      </w:pPr>
      <w:r w:rsidRPr="00B703E2">
        <w:t xml:space="preserve">Royal </w:t>
      </w:r>
      <w:r>
        <w:t>C</w:t>
      </w:r>
      <w:r w:rsidRPr="00B703E2">
        <w:t xml:space="preserve">ollege of </w:t>
      </w:r>
      <w:r>
        <w:t>N</w:t>
      </w:r>
      <w:r w:rsidRPr="00B703E2">
        <w:t>ursing</w:t>
      </w:r>
      <w:r>
        <w:t>.</w:t>
      </w:r>
      <w:r w:rsidRPr="00B703E2">
        <w:t xml:space="preserve"> (20</w:t>
      </w:r>
      <w:r>
        <w:t>21</w:t>
      </w:r>
      <w:r w:rsidRPr="00B703E2">
        <w:t>)</w:t>
      </w:r>
      <w:r>
        <w:t>.</w:t>
      </w:r>
      <w:r w:rsidRPr="00B703E2">
        <w:t xml:space="preserve"> </w:t>
      </w:r>
      <w:r w:rsidRPr="008659C0">
        <w:rPr>
          <w:i/>
          <w:iCs/>
        </w:rPr>
        <w:t>Library subject guides</w:t>
      </w:r>
      <w:r>
        <w:rPr>
          <w:i/>
          <w:iCs/>
        </w:rPr>
        <w:t xml:space="preserve">. </w:t>
      </w:r>
    </w:p>
    <w:p w14:paraId="1777B5B6" w14:textId="77777777" w:rsidR="006E35C5" w:rsidRPr="00C87ADF" w:rsidRDefault="00520D48" w:rsidP="006E35C5">
      <w:pPr>
        <w:pStyle w:val="ListParagraph"/>
      </w:pPr>
      <w:hyperlink r:id="rId39" w:history="1">
        <w:r w:rsidR="006E35C5" w:rsidRPr="002F2C0F">
          <w:rPr>
            <w:rStyle w:val="Hyperlink"/>
          </w:rPr>
          <w:t>https://www.rcn.org.uk/library/subject-guides</w:t>
        </w:r>
      </w:hyperlink>
    </w:p>
    <w:p w14:paraId="6682C0F6" w14:textId="77777777" w:rsidR="006E35C5" w:rsidRDefault="006E35C5" w:rsidP="006E35C5">
      <w:pPr>
        <w:pStyle w:val="ListParagraph"/>
      </w:pPr>
    </w:p>
    <w:p w14:paraId="41317FE6" w14:textId="77777777" w:rsidR="006E35C5" w:rsidRDefault="006E35C5" w:rsidP="006E35C5">
      <w:pPr>
        <w:pStyle w:val="ListParagraph"/>
        <w:numPr>
          <w:ilvl w:val="0"/>
          <w:numId w:val="14"/>
        </w:numPr>
      </w:pPr>
      <w:r w:rsidRPr="00B703E2">
        <w:t xml:space="preserve">Royal </w:t>
      </w:r>
      <w:r>
        <w:t>C</w:t>
      </w:r>
      <w:r w:rsidRPr="00B703E2">
        <w:t xml:space="preserve">ollege of </w:t>
      </w:r>
      <w:r>
        <w:t>N</w:t>
      </w:r>
      <w:r w:rsidRPr="00B703E2">
        <w:t>ursing</w:t>
      </w:r>
      <w:r>
        <w:t>.</w:t>
      </w:r>
      <w:r w:rsidRPr="00B703E2">
        <w:t xml:space="preserve"> (2017)</w:t>
      </w:r>
      <w:r>
        <w:t>.</w:t>
      </w:r>
      <w:r w:rsidRPr="00B703E2">
        <w:t xml:space="preserve"> </w:t>
      </w:r>
      <w:r w:rsidRPr="00C83EB5">
        <w:rPr>
          <w:i/>
          <w:iCs/>
        </w:rPr>
        <w:t>Essential practice for infection prevention and control. Guidance for nursing staff.</w:t>
      </w:r>
      <w:r w:rsidRPr="00B703E2">
        <w:t xml:space="preserve"> London: RCN</w:t>
      </w:r>
      <w:r>
        <w:t>.</w:t>
      </w:r>
    </w:p>
    <w:p w14:paraId="23046EED" w14:textId="77777777" w:rsidR="006E35C5" w:rsidRPr="00B703E2" w:rsidRDefault="006E35C5" w:rsidP="006E35C5">
      <w:r>
        <w:tab/>
      </w:r>
      <w:hyperlink r:id="rId40" w:history="1">
        <w:r w:rsidRPr="00146C1A">
          <w:rPr>
            <w:rStyle w:val="Hyperlink"/>
          </w:rPr>
          <w:t>https://www.rcn.org.uk/professional-development/publications/pub-005940</w:t>
        </w:r>
      </w:hyperlink>
    </w:p>
    <w:p w14:paraId="7C2041CD" w14:textId="77777777" w:rsidR="006E35C5" w:rsidRPr="00B703E2" w:rsidRDefault="006E35C5" w:rsidP="006E35C5">
      <w:pPr>
        <w:rPr>
          <w:i/>
          <w:iCs/>
        </w:rPr>
      </w:pPr>
    </w:p>
    <w:p w14:paraId="7C894F27" w14:textId="77777777" w:rsidR="006E35C5" w:rsidRPr="00251181" w:rsidRDefault="006E35C5" w:rsidP="006E35C5">
      <w:pPr>
        <w:pStyle w:val="ListParagraph"/>
        <w:numPr>
          <w:ilvl w:val="0"/>
          <w:numId w:val="14"/>
        </w:numPr>
      </w:pPr>
      <w:r w:rsidRPr="009846F2">
        <w:rPr>
          <w:rFonts w:eastAsia="Calibri"/>
        </w:rPr>
        <w:t>Public Health England</w:t>
      </w:r>
      <w:r>
        <w:rPr>
          <w:rFonts w:eastAsia="Calibri"/>
        </w:rPr>
        <w:t>.</w:t>
      </w:r>
      <w:r w:rsidRPr="009846F2">
        <w:rPr>
          <w:rFonts w:eastAsia="Calibri"/>
        </w:rPr>
        <w:t xml:space="preserve"> (2020)</w:t>
      </w:r>
      <w:r>
        <w:rPr>
          <w:rFonts w:eastAsia="Calibri"/>
        </w:rPr>
        <w:t>.</w:t>
      </w:r>
      <w:r w:rsidRPr="009846F2">
        <w:rPr>
          <w:rFonts w:eastAsia="Calibri"/>
        </w:rPr>
        <w:t xml:space="preserve">  </w:t>
      </w:r>
      <w:r w:rsidRPr="009846F2">
        <w:rPr>
          <w:rFonts w:eastAsia="Calibri"/>
          <w:i/>
          <w:iCs/>
        </w:rPr>
        <w:t>Donning and Doffing Personal protective equipment</w:t>
      </w:r>
      <w:r w:rsidRPr="009846F2">
        <w:rPr>
          <w:rFonts w:eastAsia="Calibri"/>
        </w:rPr>
        <w:t xml:space="preserve">. </w:t>
      </w:r>
      <w:r>
        <w:rPr>
          <w:rFonts w:eastAsia="Calibri"/>
        </w:rPr>
        <w:t>Retrieved January 2021.</w:t>
      </w:r>
    </w:p>
    <w:p w14:paraId="3AAE8AC6" w14:textId="77777777" w:rsidR="006E35C5" w:rsidRPr="00B703E2" w:rsidRDefault="00520D48" w:rsidP="006E35C5">
      <w:pPr>
        <w:pStyle w:val="ListParagraph"/>
      </w:pPr>
      <w:hyperlink r:id="rId41" w:history="1">
        <w:r w:rsidR="006E35C5" w:rsidRPr="00C76075">
          <w:rPr>
            <w:rStyle w:val="Hyperlink"/>
            <w:rFonts w:eastAsia="Calibri"/>
          </w:rPr>
          <w:t>https://www.gov.uk/government/publications/covid-19-personal-protective-equipment-use-for-aerosol-generating-procedures</w:t>
        </w:r>
      </w:hyperlink>
    </w:p>
    <w:p w14:paraId="550E8E4B" w14:textId="77777777" w:rsidR="006E35C5" w:rsidRPr="00B703E2" w:rsidRDefault="006E35C5" w:rsidP="006E35C5">
      <w:pPr>
        <w:rPr>
          <w:rFonts w:eastAsia="Calibri"/>
        </w:rPr>
      </w:pPr>
    </w:p>
    <w:p w14:paraId="2A75AE36" w14:textId="77777777" w:rsidR="006E35C5" w:rsidRPr="000B2F81" w:rsidRDefault="006E35C5" w:rsidP="006E35C5">
      <w:pPr>
        <w:pStyle w:val="ListParagraph"/>
        <w:numPr>
          <w:ilvl w:val="0"/>
          <w:numId w:val="14"/>
        </w:numPr>
      </w:pPr>
      <w:r>
        <w:rPr>
          <w:rFonts w:eastAsia="Calibri"/>
        </w:rPr>
        <w:t xml:space="preserve">National Institute for Health and Care Excellence. </w:t>
      </w:r>
      <w:r w:rsidRPr="009846F2">
        <w:rPr>
          <w:rFonts w:eastAsia="Calibri"/>
        </w:rPr>
        <w:t>(2014)</w:t>
      </w:r>
      <w:r>
        <w:rPr>
          <w:rFonts w:eastAsia="Calibri"/>
        </w:rPr>
        <w:t xml:space="preserve">. </w:t>
      </w:r>
      <w:r w:rsidRPr="000B2F81">
        <w:rPr>
          <w:rFonts w:eastAsia="Calibri"/>
          <w:i/>
          <w:iCs/>
        </w:rPr>
        <w:t>Infection control and prevention guidance</w:t>
      </w:r>
      <w:r>
        <w:rPr>
          <w:rFonts w:eastAsia="Calibri"/>
        </w:rPr>
        <w:t>. Retrieved January 2021.</w:t>
      </w:r>
    </w:p>
    <w:p w14:paraId="32C2EE50" w14:textId="49F27980" w:rsidR="00A35C40" w:rsidRDefault="006E35C5" w:rsidP="00920CC2">
      <w:r>
        <w:tab/>
      </w:r>
      <w:hyperlink r:id="rId42" w:history="1">
        <w:r w:rsidRPr="00146C1A">
          <w:rPr>
            <w:rStyle w:val="Hyperlink"/>
            <w:rFonts w:eastAsia="Calibri"/>
          </w:rPr>
          <w:t>https://www.nice.org.uk/guidance/qs61</w:t>
        </w:r>
      </w:hyperlink>
    </w:p>
    <w:p w14:paraId="3540DBCB" w14:textId="55C48573" w:rsidR="00C925B6" w:rsidRDefault="00684796" w:rsidP="00920CC2">
      <w:pPr>
        <w:pStyle w:val="ListParagraph"/>
        <w:spacing w:line="240" w:lineRule="auto"/>
        <w:ind w:left="0"/>
      </w:pPr>
      <w:r w:rsidRPr="00443F05">
        <w:rPr>
          <w:b/>
          <w:bCs/>
        </w:rPr>
        <w:t xml:space="preserve">This reading list will be </w:t>
      </w:r>
      <w:r w:rsidRPr="00443F05">
        <w:rPr>
          <w:rFonts w:cstheme="minorHAnsi"/>
          <w:b/>
          <w:bCs/>
        </w:rPr>
        <w:t>reviewed periodically to ensure that best evidence is updated. Book titles will be checked periodically to ensure that editions are up to date.</w:t>
      </w:r>
      <w:r w:rsidR="00920CC2">
        <w:t xml:space="preserve"> </w:t>
      </w:r>
    </w:p>
    <w:p w14:paraId="36DD6AE9" w14:textId="77777777" w:rsidR="00F722FE" w:rsidRDefault="00F722FE" w:rsidP="004F0E7A">
      <w:pPr>
        <w:sectPr w:rsidR="00F722FE" w:rsidSect="002312C5">
          <w:footerReference w:type="first" r:id="rId43"/>
          <w:pgSz w:w="12240" w:h="15840"/>
          <w:pgMar w:top="709" w:right="900" w:bottom="1440" w:left="993" w:header="0" w:footer="720" w:gutter="0"/>
          <w:cols w:space="720"/>
          <w:docGrid w:linePitch="299"/>
        </w:sectPr>
      </w:pPr>
    </w:p>
    <w:p w14:paraId="3743E20A" w14:textId="195740D5" w:rsidR="00C925B6" w:rsidRDefault="00C925B6" w:rsidP="004F0E7A">
      <w:bookmarkStart w:id="10" w:name="_GoBack"/>
      <w:bookmarkEnd w:id="10"/>
    </w:p>
    <w:p w14:paraId="4D09645C" w14:textId="5309E15E" w:rsidR="00C925B6" w:rsidRDefault="00A83CF8" w:rsidP="004F0E7A">
      <w:r>
        <w:rPr>
          <w:noProof/>
        </w:rPr>
        <w:drawing>
          <wp:inline distT="0" distB="0" distL="0" distR="0" wp14:anchorId="671A28D6" wp14:editId="16F0AFD5">
            <wp:extent cx="2253615" cy="1300480"/>
            <wp:effectExtent l="0" t="0" r="0" b="0"/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3095" w14:textId="3D063D79" w:rsidR="00C925B6" w:rsidRDefault="0088707E" w:rsidP="004F0E7A">
      <w:r>
        <w:rPr>
          <w:noProof/>
        </w:rPr>
        <mc:AlternateContent>
          <mc:Choice Requires="wps">
            <w:drawing>
              <wp:inline distT="0" distB="0" distL="0" distR="0" wp14:anchorId="52FB95F1" wp14:editId="6CE279A4">
                <wp:extent cx="2155825" cy="2112010"/>
                <wp:effectExtent l="0" t="0" r="0" b="254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11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721B5" w14:textId="77777777" w:rsidR="0088707E" w:rsidRDefault="0088707E" w:rsidP="0088707E">
                            <w:pPr>
                              <w:jc w:val="right"/>
                            </w:pPr>
                            <w:r>
                              <w:t>Unit 109 Albert Mill</w:t>
                            </w:r>
                          </w:p>
                          <w:p w14:paraId="53F4E522" w14:textId="77777777" w:rsidR="0088707E" w:rsidRDefault="0088707E" w:rsidP="0088707E">
                            <w:pPr>
                              <w:jc w:val="right"/>
                            </w:pPr>
                            <w:r>
                              <w:t>10 Hulme Hall Road</w:t>
                            </w:r>
                          </w:p>
                          <w:p w14:paraId="75073505" w14:textId="77777777" w:rsidR="0088707E" w:rsidRDefault="0088707E" w:rsidP="0088707E">
                            <w:pPr>
                              <w:jc w:val="right"/>
                            </w:pPr>
                            <w:r>
                              <w:t>Castlefield</w:t>
                            </w:r>
                          </w:p>
                          <w:p w14:paraId="308A01B2" w14:textId="77777777" w:rsidR="0088707E" w:rsidRDefault="0088707E" w:rsidP="0088707E">
                            <w:pPr>
                              <w:jc w:val="right"/>
                            </w:pPr>
                            <w:r>
                              <w:t>Manchester</w:t>
                            </w:r>
                          </w:p>
                          <w:p w14:paraId="396FCD53" w14:textId="77777777" w:rsidR="0088707E" w:rsidRDefault="0088707E" w:rsidP="0088707E">
                            <w:pPr>
                              <w:jc w:val="right"/>
                            </w:pPr>
                            <w:r>
                              <w:t>M15 4LY</w:t>
                            </w:r>
                          </w:p>
                          <w:p w14:paraId="1124C3D2" w14:textId="77777777" w:rsidR="0088707E" w:rsidRDefault="0088707E" w:rsidP="0088707E">
                            <w:pPr>
                              <w:jc w:val="right"/>
                            </w:pPr>
                          </w:p>
                          <w:p w14:paraId="4A78FA86" w14:textId="77777777" w:rsidR="0088707E" w:rsidRDefault="00520D48" w:rsidP="0088707E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45" w:history="1">
                              <w:r w:rsidR="0088707E" w:rsidRPr="00F17C42">
                                <w:rPr>
                                  <w:rStyle w:val="Hyperlink"/>
                                </w:rPr>
                                <w:t>www.alphaplus.co.uk</w:t>
                              </w:r>
                            </w:hyperlink>
                          </w:p>
                          <w:p w14:paraId="1E2FB91A" w14:textId="77777777" w:rsidR="0088707E" w:rsidRDefault="0088707E" w:rsidP="0088707E">
                            <w:pPr>
                              <w:jc w:val="right"/>
                            </w:pPr>
                          </w:p>
                          <w:p w14:paraId="27DCECCB" w14:textId="77777777" w:rsidR="0088707E" w:rsidRDefault="0088707E" w:rsidP="0088707E">
                            <w:pPr>
                              <w:jc w:val="right"/>
                            </w:pPr>
                            <w:r>
                              <w:t>+44 (0) 161 249 9249</w:t>
                            </w:r>
                          </w:p>
                          <w:p w14:paraId="6174F31F" w14:textId="77777777" w:rsidR="0088707E" w:rsidRDefault="0088707E" w:rsidP="0088707E">
                            <w:pPr>
                              <w:jc w:val="right"/>
                            </w:pPr>
                          </w:p>
                          <w:p w14:paraId="5E9FE21F" w14:textId="77777777" w:rsidR="0088707E" w:rsidRDefault="0088707E" w:rsidP="008870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B95F1" id="Text Box 25" o:spid="_x0000_s1027" type="#_x0000_t202" style="width:169.7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" fillcolor="white [3201]" stroked="f" strokeweight=".5pt">
                <v:textbox>
                  <w:txbxContent>
                    <w:p w14:paraId="2F9721B5" w14:textId="77777777" w:rsidR="0088707E" w:rsidRDefault="0088707E" w:rsidP="0088707E">
                      <w:pPr>
                        <w:jc w:val="right"/>
                      </w:pPr>
                      <w:r>
                        <w:t>Unit 109 Albert Mill</w:t>
                      </w:r>
                    </w:p>
                    <w:p w14:paraId="53F4E522" w14:textId="77777777" w:rsidR="0088707E" w:rsidRDefault="0088707E" w:rsidP="0088707E">
                      <w:pPr>
                        <w:jc w:val="right"/>
                      </w:pPr>
                      <w:r>
                        <w:t>10 Hulme Hall Road</w:t>
                      </w:r>
                    </w:p>
                    <w:p w14:paraId="75073505" w14:textId="77777777" w:rsidR="0088707E" w:rsidRDefault="0088707E" w:rsidP="0088707E">
                      <w:pPr>
                        <w:jc w:val="right"/>
                      </w:pPr>
                      <w:r>
                        <w:t>Castlefield</w:t>
                      </w:r>
                    </w:p>
                    <w:p w14:paraId="308A01B2" w14:textId="77777777" w:rsidR="0088707E" w:rsidRDefault="0088707E" w:rsidP="0088707E">
                      <w:pPr>
                        <w:jc w:val="right"/>
                      </w:pPr>
                      <w:r>
                        <w:t>Manchester</w:t>
                      </w:r>
                    </w:p>
                    <w:p w14:paraId="396FCD53" w14:textId="77777777" w:rsidR="0088707E" w:rsidRDefault="0088707E" w:rsidP="0088707E">
                      <w:pPr>
                        <w:jc w:val="right"/>
                      </w:pPr>
                      <w:r>
                        <w:t>M15 4LY</w:t>
                      </w:r>
                    </w:p>
                    <w:p w14:paraId="1124C3D2" w14:textId="77777777" w:rsidR="0088707E" w:rsidRDefault="0088707E" w:rsidP="0088707E">
                      <w:pPr>
                        <w:jc w:val="right"/>
                      </w:pPr>
                    </w:p>
                    <w:p w14:paraId="4A78FA86" w14:textId="77777777" w:rsidR="0088707E" w:rsidRDefault="00520D48" w:rsidP="0088707E">
                      <w:pPr>
                        <w:jc w:val="right"/>
                        <w:rPr>
                          <w:rStyle w:val="Hyperlink"/>
                        </w:rPr>
                      </w:pPr>
                      <w:hyperlink r:id="rId46" w:history="1">
                        <w:r w:rsidR="0088707E" w:rsidRPr="00F17C42">
                          <w:rPr>
                            <w:rStyle w:val="Hyperlink"/>
                          </w:rPr>
                          <w:t>www.alphaplus.co.uk</w:t>
                        </w:r>
                      </w:hyperlink>
                    </w:p>
                    <w:p w14:paraId="1E2FB91A" w14:textId="77777777" w:rsidR="0088707E" w:rsidRDefault="0088707E" w:rsidP="0088707E">
                      <w:pPr>
                        <w:jc w:val="right"/>
                      </w:pPr>
                    </w:p>
                    <w:p w14:paraId="27DCECCB" w14:textId="77777777" w:rsidR="0088707E" w:rsidRDefault="0088707E" w:rsidP="0088707E">
                      <w:pPr>
                        <w:jc w:val="right"/>
                      </w:pPr>
                      <w:r>
                        <w:t>+44 (0) 161 249 9249</w:t>
                      </w:r>
                    </w:p>
                    <w:p w14:paraId="6174F31F" w14:textId="77777777" w:rsidR="0088707E" w:rsidRDefault="0088707E" w:rsidP="0088707E">
                      <w:pPr>
                        <w:jc w:val="right"/>
                      </w:pPr>
                    </w:p>
                    <w:p w14:paraId="5E9FE21F" w14:textId="77777777" w:rsidR="0088707E" w:rsidRDefault="0088707E" w:rsidP="0088707E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D7D619" w14:textId="77777777" w:rsidR="00C925B6" w:rsidRPr="00E30A2F" w:rsidRDefault="00C925B6" w:rsidP="004F0E7A"/>
    <w:sectPr w:rsidR="00C925B6" w:rsidRPr="00E30A2F" w:rsidSect="00091D0E">
      <w:footerReference w:type="default" r:id="rId47"/>
      <w:pgSz w:w="12240" w:h="15840"/>
      <w:pgMar w:top="709" w:right="900" w:bottom="144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741E" w14:textId="77777777" w:rsidR="00C11BCF" w:rsidRDefault="00C11BCF" w:rsidP="000A5493">
      <w:pPr>
        <w:spacing w:line="240" w:lineRule="auto"/>
      </w:pPr>
      <w:r>
        <w:separator/>
      </w:r>
    </w:p>
  </w:endnote>
  <w:endnote w:type="continuationSeparator" w:id="0">
    <w:p w14:paraId="6FAD4F5E" w14:textId="77777777" w:rsidR="00C11BCF" w:rsidRDefault="00C11BCF" w:rsidP="000A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6146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CAB5E9" w14:textId="486E9DDF" w:rsidR="00097A70" w:rsidRDefault="00097A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D4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D4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3269D" w14:textId="77777777" w:rsidR="000A5493" w:rsidRDefault="000A5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A878" w14:textId="77777777" w:rsidR="004C2036" w:rsidRDefault="004C2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C24B" w14:textId="09E68EBF" w:rsidR="002312C5" w:rsidRDefault="002312C5">
    <w:pPr>
      <w:pStyle w:val="Footer"/>
      <w:jc w:val="center"/>
    </w:pPr>
  </w:p>
  <w:p w14:paraId="2FD57E81" w14:textId="77777777" w:rsidR="002312C5" w:rsidRDefault="00231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8127" w14:textId="77777777" w:rsidR="00C11BCF" w:rsidRDefault="00C11BCF" w:rsidP="000A5493">
      <w:pPr>
        <w:spacing w:line="240" w:lineRule="auto"/>
      </w:pPr>
      <w:r>
        <w:separator/>
      </w:r>
    </w:p>
  </w:footnote>
  <w:footnote w:type="continuationSeparator" w:id="0">
    <w:p w14:paraId="3C1E611F" w14:textId="77777777" w:rsidR="00C11BCF" w:rsidRDefault="00C11BCF" w:rsidP="000A54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4D2"/>
    <w:multiLevelType w:val="hybridMultilevel"/>
    <w:tmpl w:val="313AD4EC"/>
    <w:lvl w:ilvl="0" w:tplc="1666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EF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EC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0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64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88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4C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CD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E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3D66"/>
    <w:multiLevelType w:val="hybridMultilevel"/>
    <w:tmpl w:val="89A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133"/>
    <w:multiLevelType w:val="hybridMultilevel"/>
    <w:tmpl w:val="7AEA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3E5C"/>
    <w:multiLevelType w:val="hybridMultilevel"/>
    <w:tmpl w:val="E52C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2777"/>
    <w:multiLevelType w:val="hybridMultilevel"/>
    <w:tmpl w:val="776CD282"/>
    <w:lvl w:ilvl="0" w:tplc="5CD6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0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C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49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0C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9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E3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6C4E"/>
    <w:multiLevelType w:val="hybridMultilevel"/>
    <w:tmpl w:val="AA98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0678"/>
    <w:multiLevelType w:val="hybridMultilevel"/>
    <w:tmpl w:val="A268077E"/>
    <w:lvl w:ilvl="0" w:tplc="A9F0F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0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CE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C9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26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85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0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EA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A0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AB1"/>
    <w:multiLevelType w:val="hybridMultilevel"/>
    <w:tmpl w:val="E828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68B2"/>
    <w:multiLevelType w:val="hybridMultilevel"/>
    <w:tmpl w:val="6492C6E8"/>
    <w:lvl w:ilvl="0" w:tplc="2ABCF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A4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AE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EE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22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25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82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6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59B4"/>
    <w:multiLevelType w:val="hybridMultilevel"/>
    <w:tmpl w:val="D248BF9E"/>
    <w:lvl w:ilvl="0" w:tplc="EA8815AC">
      <w:start w:val="1"/>
      <w:numFmt w:val="decimalZero"/>
      <w:lvlText w:val="%1."/>
      <w:lvlJc w:val="left"/>
      <w:pPr>
        <w:ind w:left="480" w:hanging="360"/>
      </w:pPr>
      <w:rPr>
        <w:rFonts w:hint="default"/>
        <w:b/>
        <w:bCs/>
        <w:spacing w:val="-1"/>
        <w:w w:val="100"/>
        <w:lang w:val="en-GB" w:eastAsia="en-GB" w:bidi="en-GB"/>
      </w:rPr>
    </w:lvl>
    <w:lvl w:ilvl="1" w:tplc="A58EDD2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7F96027E">
      <w:numFmt w:val="bullet"/>
      <w:lvlText w:val="•"/>
      <w:lvlJc w:val="left"/>
      <w:pPr>
        <w:ind w:left="1951" w:hanging="361"/>
      </w:pPr>
      <w:rPr>
        <w:rFonts w:hint="default"/>
        <w:lang w:val="en-GB" w:eastAsia="en-GB" w:bidi="en-GB"/>
      </w:rPr>
    </w:lvl>
    <w:lvl w:ilvl="3" w:tplc="DCFAF5FC">
      <w:numFmt w:val="bullet"/>
      <w:lvlText w:val="•"/>
      <w:lvlJc w:val="left"/>
      <w:pPr>
        <w:ind w:left="3063" w:hanging="361"/>
      </w:pPr>
      <w:rPr>
        <w:rFonts w:hint="default"/>
        <w:lang w:val="en-GB" w:eastAsia="en-GB" w:bidi="en-GB"/>
      </w:rPr>
    </w:lvl>
    <w:lvl w:ilvl="4" w:tplc="6E1A4B74">
      <w:numFmt w:val="bullet"/>
      <w:lvlText w:val="•"/>
      <w:lvlJc w:val="left"/>
      <w:pPr>
        <w:ind w:left="4175" w:hanging="361"/>
      </w:pPr>
      <w:rPr>
        <w:rFonts w:hint="default"/>
        <w:lang w:val="en-GB" w:eastAsia="en-GB" w:bidi="en-GB"/>
      </w:rPr>
    </w:lvl>
    <w:lvl w:ilvl="5" w:tplc="01927A88">
      <w:numFmt w:val="bullet"/>
      <w:lvlText w:val="•"/>
      <w:lvlJc w:val="left"/>
      <w:pPr>
        <w:ind w:left="5287" w:hanging="361"/>
      </w:pPr>
      <w:rPr>
        <w:rFonts w:hint="default"/>
        <w:lang w:val="en-GB" w:eastAsia="en-GB" w:bidi="en-GB"/>
      </w:rPr>
    </w:lvl>
    <w:lvl w:ilvl="6" w:tplc="41D63274">
      <w:numFmt w:val="bullet"/>
      <w:lvlText w:val="•"/>
      <w:lvlJc w:val="left"/>
      <w:pPr>
        <w:ind w:left="6399" w:hanging="361"/>
      </w:pPr>
      <w:rPr>
        <w:rFonts w:hint="default"/>
        <w:lang w:val="en-GB" w:eastAsia="en-GB" w:bidi="en-GB"/>
      </w:rPr>
    </w:lvl>
    <w:lvl w:ilvl="7" w:tplc="F6B05582">
      <w:numFmt w:val="bullet"/>
      <w:lvlText w:val="•"/>
      <w:lvlJc w:val="left"/>
      <w:pPr>
        <w:ind w:left="7510" w:hanging="361"/>
      </w:pPr>
      <w:rPr>
        <w:rFonts w:hint="default"/>
        <w:lang w:val="en-GB" w:eastAsia="en-GB" w:bidi="en-GB"/>
      </w:rPr>
    </w:lvl>
    <w:lvl w:ilvl="8" w:tplc="D0BEA424">
      <w:numFmt w:val="bullet"/>
      <w:lvlText w:val="•"/>
      <w:lvlJc w:val="left"/>
      <w:pPr>
        <w:ind w:left="8622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390820A6"/>
    <w:multiLevelType w:val="hybridMultilevel"/>
    <w:tmpl w:val="607CEC2A"/>
    <w:lvl w:ilvl="0" w:tplc="A718B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62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E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7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64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86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C3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B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65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19E"/>
    <w:multiLevelType w:val="hybridMultilevel"/>
    <w:tmpl w:val="A4920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33E0"/>
    <w:multiLevelType w:val="hybridMultilevel"/>
    <w:tmpl w:val="9DAC3800"/>
    <w:lvl w:ilvl="0" w:tplc="A4B2E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C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81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E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62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3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E4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3C7"/>
    <w:multiLevelType w:val="hybridMultilevel"/>
    <w:tmpl w:val="82A21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34CE2"/>
    <w:multiLevelType w:val="hybridMultilevel"/>
    <w:tmpl w:val="E8FED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73974"/>
    <w:multiLevelType w:val="hybridMultilevel"/>
    <w:tmpl w:val="9FF6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D3CE4"/>
    <w:multiLevelType w:val="hybridMultilevel"/>
    <w:tmpl w:val="8BAA7F46"/>
    <w:lvl w:ilvl="0" w:tplc="0B8EA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8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2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C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85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E4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A4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C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4737D"/>
    <w:multiLevelType w:val="hybridMultilevel"/>
    <w:tmpl w:val="0FEC4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44DC3"/>
    <w:multiLevelType w:val="hybridMultilevel"/>
    <w:tmpl w:val="4B74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F0733"/>
    <w:multiLevelType w:val="hybridMultilevel"/>
    <w:tmpl w:val="A91AD5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8105BF9"/>
    <w:multiLevelType w:val="hybridMultilevel"/>
    <w:tmpl w:val="307EBBB4"/>
    <w:lvl w:ilvl="0" w:tplc="66F4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A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01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1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EB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C4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8B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C3A32"/>
    <w:multiLevelType w:val="hybridMultilevel"/>
    <w:tmpl w:val="87CC1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9"/>
  </w:num>
  <w:num w:numId="5">
    <w:abstractNumId w:val="20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17"/>
  </w:num>
  <w:num w:numId="14">
    <w:abstractNumId w:val="18"/>
  </w:num>
  <w:num w:numId="15">
    <w:abstractNumId w:val="2"/>
  </w:num>
  <w:num w:numId="16">
    <w:abstractNumId w:val="13"/>
  </w:num>
  <w:num w:numId="17">
    <w:abstractNumId w:val="0"/>
  </w:num>
  <w:num w:numId="18">
    <w:abstractNumId w:val="8"/>
  </w:num>
  <w:num w:numId="19">
    <w:abstractNumId w:val="16"/>
  </w:num>
  <w:num w:numId="20">
    <w:abstractNumId w:val="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A7"/>
    <w:rsid w:val="00002858"/>
    <w:rsid w:val="000258B0"/>
    <w:rsid w:val="000410D4"/>
    <w:rsid w:val="00042B16"/>
    <w:rsid w:val="0005000F"/>
    <w:rsid w:val="000530B1"/>
    <w:rsid w:val="000779B4"/>
    <w:rsid w:val="00091D0E"/>
    <w:rsid w:val="00097A70"/>
    <w:rsid w:val="000A5493"/>
    <w:rsid w:val="000B511A"/>
    <w:rsid w:val="000C229B"/>
    <w:rsid w:val="000C2964"/>
    <w:rsid w:val="000C72FD"/>
    <w:rsid w:val="000E3983"/>
    <w:rsid w:val="001075FE"/>
    <w:rsid w:val="00113367"/>
    <w:rsid w:val="00115C19"/>
    <w:rsid w:val="0013144C"/>
    <w:rsid w:val="00143BD6"/>
    <w:rsid w:val="00165898"/>
    <w:rsid w:val="00176552"/>
    <w:rsid w:val="00187DF3"/>
    <w:rsid w:val="001903B5"/>
    <w:rsid w:val="00193BE1"/>
    <w:rsid w:val="00195A77"/>
    <w:rsid w:val="001B32B5"/>
    <w:rsid w:val="001D286F"/>
    <w:rsid w:val="001E0F55"/>
    <w:rsid w:val="001E2A44"/>
    <w:rsid w:val="00204EB2"/>
    <w:rsid w:val="00220301"/>
    <w:rsid w:val="002312C5"/>
    <w:rsid w:val="00231E87"/>
    <w:rsid w:val="00234317"/>
    <w:rsid w:val="00236567"/>
    <w:rsid w:val="00241270"/>
    <w:rsid w:val="00241EE9"/>
    <w:rsid w:val="002469DC"/>
    <w:rsid w:val="002516BA"/>
    <w:rsid w:val="0025729A"/>
    <w:rsid w:val="00260BA6"/>
    <w:rsid w:val="002610D2"/>
    <w:rsid w:val="00264C3D"/>
    <w:rsid w:val="00264DF6"/>
    <w:rsid w:val="002A2286"/>
    <w:rsid w:val="002B443B"/>
    <w:rsid w:val="002C59AF"/>
    <w:rsid w:val="002D07F7"/>
    <w:rsid w:val="002F11DC"/>
    <w:rsid w:val="003047A3"/>
    <w:rsid w:val="00305177"/>
    <w:rsid w:val="0030612D"/>
    <w:rsid w:val="00311846"/>
    <w:rsid w:val="003127EE"/>
    <w:rsid w:val="00340A91"/>
    <w:rsid w:val="00341496"/>
    <w:rsid w:val="00351BD3"/>
    <w:rsid w:val="003653A4"/>
    <w:rsid w:val="003815D3"/>
    <w:rsid w:val="00383009"/>
    <w:rsid w:val="00396B7F"/>
    <w:rsid w:val="00397FDB"/>
    <w:rsid w:val="003A437C"/>
    <w:rsid w:val="003A4C1E"/>
    <w:rsid w:val="003B18A6"/>
    <w:rsid w:val="003B4467"/>
    <w:rsid w:val="003C5A18"/>
    <w:rsid w:val="003D547B"/>
    <w:rsid w:val="003E2FC9"/>
    <w:rsid w:val="003F19B8"/>
    <w:rsid w:val="003F5D99"/>
    <w:rsid w:val="00407184"/>
    <w:rsid w:val="00407CE0"/>
    <w:rsid w:val="00421EFA"/>
    <w:rsid w:val="00427F82"/>
    <w:rsid w:val="00443626"/>
    <w:rsid w:val="00445B0B"/>
    <w:rsid w:val="00447737"/>
    <w:rsid w:val="00456E0F"/>
    <w:rsid w:val="00466D07"/>
    <w:rsid w:val="004755F2"/>
    <w:rsid w:val="004905A7"/>
    <w:rsid w:val="004905FE"/>
    <w:rsid w:val="00491398"/>
    <w:rsid w:val="004A43BE"/>
    <w:rsid w:val="004A75F9"/>
    <w:rsid w:val="004C2036"/>
    <w:rsid w:val="004D736C"/>
    <w:rsid w:val="004E3CA7"/>
    <w:rsid w:val="004F0E7A"/>
    <w:rsid w:val="00510CC4"/>
    <w:rsid w:val="00520D48"/>
    <w:rsid w:val="00520FE0"/>
    <w:rsid w:val="0052221A"/>
    <w:rsid w:val="0052373F"/>
    <w:rsid w:val="00531651"/>
    <w:rsid w:val="00551993"/>
    <w:rsid w:val="00552334"/>
    <w:rsid w:val="005540CB"/>
    <w:rsid w:val="00556062"/>
    <w:rsid w:val="00562642"/>
    <w:rsid w:val="0057094B"/>
    <w:rsid w:val="005812CE"/>
    <w:rsid w:val="00591349"/>
    <w:rsid w:val="00596744"/>
    <w:rsid w:val="005B7ADE"/>
    <w:rsid w:val="005C1391"/>
    <w:rsid w:val="005D3223"/>
    <w:rsid w:val="005D7420"/>
    <w:rsid w:val="005E0268"/>
    <w:rsid w:val="005E6DA7"/>
    <w:rsid w:val="00606B58"/>
    <w:rsid w:val="0061208D"/>
    <w:rsid w:val="0061249B"/>
    <w:rsid w:val="00613F9D"/>
    <w:rsid w:val="0061460C"/>
    <w:rsid w:val="00637261"/>
    <w:rsid w:val="00664B1E"/>
    <w:rsid w:val="00666E67"/>
    <w:rsid w:val="00676EC2"/>
    <w:rsid w:val="006813DA"/>
    <w:rsid w:val="00684796"/>
    <w:rsid w:val="0069011B"/>
    <w:rsid w:val="006C7A9C"/>
    <w:rsid w:val="006D0A1F"/>
    <w:rsid w:val="006E1382"/>
    <w:rsid w:val="006E35C5"/>
    <w:rsid w:val="007068AC"/>
    <w:rsid w:val="00712DD8"/>
    <w:rsid w:val="00713C26"/>
    <w:rsid w:val="0073382F"/>
    <w:rsid w:val="0073527E"/>
    <w:rsid w:val="0074211F"/>
    <w:rsid w:val="00743DC7"/>
    <w:rsid w:val="0075148C"/>
    <w:rsid w:val="00755053"/>
    <w:rsid w:val="00761F62"/>
    <w:rsid w:val="00766738"/>
    <w:rsid w:val="007743B3"/>
    <w:rsid w:val="0079084D"/>
    <w:rsid w:val="00791CCC"/>
    <w:rsid w:val="0079430C"/>
    <w:rsid w:val="007A00CB"/>
    <w:rsid w:val="007A59C0"/>
    <w:rsid w:val="007A6353"/>
    <w:rsid w:val="007B0C33"/>
    <w:rsid w:val="007B5819"/>
    <w:rsid w:val="007D4D13"/>
    <w:rsid w:val="007E2370"/>
    <w:rsid w:val="007E792C"/>
    <w:rsid w:val="007F052F"/>
    <w:rsid w:val="007F156B"/>
    <w:rsid w:val="007F6F5D"/>
    <w:rsid w:val="00807D99"/>
    <w:rsid w:val="0081194D"/>
    <w:rsid w:val="00812233"/>
    <w:rsid w:val="008129E3"/>
    <w:rsid w:val="00815E28"/>
    <w:rsid w:val="00816B72"/>
    <w:rsid w:val="00851F55"/>
    <w:rsid w:val="00863B8F"/>
    <w:rsid w:val="008676E1"/>
    <w:rsid w:val="00872CD7"/>
    <w:rsid w:val="00873EF9"/>
    <w:rsid w:val="00876F6A"/>
    <w:rsid w:val="00881186"/>
    <w:rsid w:val="008829E6"/>
    <w:rsid w:val="0088707E"/>
    <w:rsid w:val="00894A0A"/>
    <w:rsid w:val="008A4C62"/>
    <w:rsid w:val="008B2F17"/>
    <w:rsid w:val="008C7694"/>
    <w:rsid w:val="008D204F"/>
    <w:rsid w:val="008D2EEB"/>
    <w:rsid w:val="008D477D"/>
    <w:rsid w:val="008E3C69"/>
    <w:rsid w:val="008F16C4"/>
    <w:rsid w:val="008F431B"/>
    <w:rsid w:val="0090352B"/>
    <w:rsid w:val="00910704"/>
    <w:rsid w:val="0091175D"/>
    <w:rsid w:val="00920CC2"/>
    <w:rsid w:val="00923796"/>
    <w:rsid w:val="00937FC5"/>
    <w:rsid w:val="00942892"/>
    <w:rsid w:val="009501DE"/>
    <w:rsid w:val="0097157F"/>
    <w:rsid w:val="00972AC3"/>
    <w:rsid w:val="00976961"/>
    <w:rsid w:val="009846F2"/>
    <w:rsid w:val="009A712D"/>
    <w:rsid w:val="009B763E"/>
    <w:rsid w:val="009C2D92"/>
    <w:rsid w:val="009D724A"/>
    <w:rsid w:val="009E6712"/>
    <w:rsid w:val="009F18FA"/>
    <w:rsid w:val="00A063F7"/>
    <w:rsid w:val="00A113D1"/>
    <w:rsid w:val="00A35C40"/>
    <w:rsid w:val="00A53F16"/>
    <w:rsid w:val="00A63556"/>
    <w:rsid w:val="00A6402E"/>
    <w:rsid w:val="00A7258F"/>
    <w:rsid w:val="00A741E7"/>
    <w:rsid w:val="00A77136"/>
    <w:rsid w:val="00A809AB"/>
    <w:rsid w:val="00A83CF8"/>
    <w:rsid w:val="00A97AC6"/>
    <w:rsid w:val="00AA2782"/>
    <w:rsid w:val="00AB2E02"/>
    <w:rsid w:val="00AB3A35"/>
    <w:rsid w:val="00AB72CC"/>
    <w:rsid w:val="00AC309A"/>
    <w:rsid w:val="00AD3023"/>
    <w:rsid w:val="00AF31CE"/>
    <w:rsid w:val="00AF4526"/>
    <w:rsid w:val="00AF7EDF"/>
    <w:rsid w:val="00B02A0E"/>
    <w:rsid w:val="00B10AF2"/>
    <w:rsid w:val="00B14DE1"/>
    <w:rsid w:val="00B566F3"/>
    <w:rsid w:val="00B61FDB"/>
    <w:rsid w:val="00B63296"/>
    <w:rsid w:val="00B703E2"/>
    <w:rsid w:val="00B76030"/>
    <w:rsid w:val="00B94101"/>
    <w:rsid w:val="00BC3147"/>
    <w:rsid w:val="00BC402B"/>
    <w:rsid w:val="00BC49D4"/>
    <w:rsid w:val="00BC75A7"/>
    <w:rsid w:val="00BD19EB"/>
    <w:rsid w:val="00BF0D38"/>
    <w:rsid w:val="00BF7568"/>
    <w:rsid w:val="00C10C10"/>
    <w:rsid w:val="00C11BCF"/>
    <w:rsid w:val="00C20847"/>
    <w:rsid w:val="00C2612F"/>
    <w:rsid w:val="00C3336B"/>
    <w:rsid w:val="00C360BA"/>
    <w:rsid w:val="00C655EE"/>
    <w:rsid w:val="00C742ED"/>
    <w:rsid w:val="00C816A1"/>
    <w:rsid w:val="00C83EB5"/>
    <w:rsid w:val="00C870E0"/>
    <w:rsid w:val="00C925B6"/>
    <w:rsid w:val="00C95E5F"/>
    <w:rsid w:val="00C97F99"/>
    <w:rsid w:val="00CA1B77"/>
    <w:rsid w:val="00CA29E4"/>
    <w:rsid w:val="00CA3866"/>
    <w:rsid w:val="00CA50FD"/>
    <w:rsid w:val="00CA540A"/>
    <w:rsid w:val="00CB3FAA"/>
    <w:rsid w:val="00CC55F0"/>
    <w:rsid w:val="00CC5A1B"/>
    <w:rsid w:val="00CF41F7"/>
    <w:rsid w:val="00D15759"/>
    <w:rsid w:val="00D25344"/>
    <w:rsid w:val="00D4288A"/>
    <w:rsid w:val="00D4351A"/>
    <w:rsid w:val="00D54391"/>
    <w:rsid w:val="00D67DB3"/>
    <w:rsid w:val="00D72141"/>
    <w:rsid w:val="00D734D8"/>
    <w:rsid w:val="00D94A49"/>
    <w:rsid w:val="00D9540C"/>
    <w:rsid w:val="00D95774"/>
    <w:rsid w:val="00D96FD3"/>
    <w:rsid w:val="00DB743B"/>
    <w:rsid w:val="00DC25FA"/>
    <w:rsid w:val="00DD5CB7"/>
    <w:rsid w:val="00DE38B2"/>
    <w:rsid w:val="00DE3F6D"/>
    <w:rsid w:val="00DF07C3"/>
    <w:rsid w:val="00E005B7"/>
    <w:rsid w:val="00E21B5A"/>
    <w:rsid w:val="00E3772D"/>
    <w:rsid w:val="00E40D50"/>
    <w:rsid w:val="00E50CB1"/>
    <w:rsid w:val="00E70B3B"/>
    <w:rsid w:val="00E90CEC"/>
    <w:rsid w:val="00EA5829"/>
    <w:rsid w:val="00EA5C87"/>
    <w:rsid w:val="00EB3D2A"/>
    <w:rsid w:val="00EB6CE4"/>
    <w:rsid w:val="00EC6253"/>
    <w:rsid w:val="00ED65AE"/>
    <w:rsid w:val="00EE13F4"/>
    <w:rsid w:val="00EE246D"/>
    <w:rsid w:val="00EE6A4A"/>
    <w:rsid w:val="00EE6AEF"/>
    <w:rsid w:val="00EF361D"/>
    <w:rsid w:val="00F00D4C"/>
    <w:rsid w:val="00F12653"/>
    <w:rsid w:val="00F133F3"/>
    <w:rsid w:val="00F17AF2"/>
    <w:rsid w:val="00F21DD7"/>
    <w:rsid w:val="00F269FF"/>
    <w:rsid w:val="00F359A0"/>
    <w:rsid w:val="00F36B95"/>
    <w:rsid w:val="00F722FE"/>
    <w:rsid w:val="00F81036"/>
    <w:rsid w:val="00F953DF"/>
    <w:rsid w:val="00FA543C"/>
    <w:rsid w:val="00FC0F03"/>
    <w:rsid w:val="00FD002A"/>
    <w:rsid w:val="00FE09E9"/>
    <w:rsid w:val="00FE7D6E"/>
    <w:rsid w:val="00FF161F"/>
    <w:rsid w:val="00FF647D"/>
    <w:rsid w:val="07AF1662"/>
    <w:rsid w:val="0A41DFD9"/>
    <w:rsid w:val="0E046A98"/>
    <w:rsid w:val="4DC70245"/>
    <w:rsid w:val="52DE3B67"/>
    <w:rsid w:val="655C8571"/>
    <w:rsid w:val="7C7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C5CE"/>
  <w15:docId w15:val="{B45265F4-4819-457E-ADE8-D8DB4C74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5C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15C19"/>
    <w:rPr>
      <w:color w:val="605E5C"/>
      <w:shd w:val="clear" w:color="auto" w:fill="E1DFDD"/>
    </w:rPr>
  </w:style>
  <w:style w:type="paragraph" w:customStyle="1" w:styleId="Default">
    <w:name w:val="Default"/>
    <w:rsid w:val="00F21DD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0F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17AF2"/>
    <w:pPr>
      <w:widowControl w:val="0"/>
      <w:autoSpaceDE w:val="0"/>
      <w:autoSpaceDN w:val="0"/>
      <w:spacing w:line="240" w:lineRule="auto"/>
    </w:pPr>
    <w:rPr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17AF2"/>
    <w:rPr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AF2"/>
    <w:pPr>
      <w:widowControl w:val="0"/>
      <w:autoSpaceDE w:val="0"/>
      <w:autoSpaceDN w:val="0"/>
      <w:spacing w:line="240" w:lineRule="auto"/>
    </w:pPr>
    <w:rPr>
      <w:sz w:val="20"/>
      <w:szCs w:val="20"/>
      <w:lang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AF2"/>
    <w:rPr>
      <w:sz w:val="20"/>
      <w:szCs w:val="20"/>
      <w:lang w:bidi="en-GB"/>
    </w:rPr>
  </w:style>
  <w:style w:type="character" w:customStyle="1" w:styleId="ListParagraphChar">
    <w:name w:val="List Paragraph Char"/>
    <w:link w:val="ListParagraph"/>
    <w:uiPriority w:val="34"/>
    <w:rsid w:val="005316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B7"/>
    <w:pPr>
      <w:widowControl/>
      <w:autoSpaceDE/>
      <w:autoSpaceDN/>
    </w:pPr>
    <w:rPr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B7"/>
    <w:rPr>
      <w:b/>
      <w:bCs/>
      <w:sz w:val="20"/>
      <w:szCs w:val="20"/>
      <w:lang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61FD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54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54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40A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sid w:val="00341496"/>
    <w:rPr>
      <w:color w:val="2B579A"/>
      <w:shd w:val="clear" w:color="auto" w:fill="E1DFDD"/>
    </w:rPr>
  </w:style>
  <w:style w:type="paragraph" w:customStyle="1" w:styleId="Newbody">
    <w:name w:val="New body"/>
    <w:basedOn w:val="Normal"/>
    <w:link w:val="NewbodyChar"/>
    <w:qFormat/>
    <w:rsid w:val="004F0E7A"/>
    <w:pPr>
      <w:spacing w:line="240" w:lineRule="auto"/>
      <w:ind w:left="567"/>
    </w:pPr>
    <w:rPr>
      <w:rFonts w:eastAsiaTheme="minorEastAsia"/>
    </w:rPr>
  </w:style>
  <w:style w:type="character" w:customStyle="1" w:styleId="NewbodyChar">
    <w:name w:val="New body Char"/>
    <w:basedOn w:val="DefaultParagraphFont"/>
    <w:link w:val="Newbody"/>
    <w:rsid w:val="004F0E7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54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93"/>
  </w:style>
  <w:style w:type="paragraph" w:styleId="Footer">
    <w:name w:val="footer"/>
    <w:basedOn w:val="Normal"/>
    <w:link w:val="FooterChar"/>
    <w:uiPriority w:val="99"/>
    <w:unhideWhenUsed/>
    <w:rsid w:val="000A54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93"/>
  </w:style>
  <w:style w:type="paragraph" w:customStyle="1" w:styleId="paragraph">
    <w:name w:val="paragraph"/>
    <w:basedOn w:val="Normal"/>
    <w:rsid w:val="008D2EEB"/>
    <w:pPr>
      <w:spacing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hyperlink" Target="https://www.resus.org.uk/resuscitation-guidelines/in-hospital-resuscitation/" TargetMode="External"/><Relationship Id="rId26" Type="http://schemas.openxmlformats.org/officeDocument/2006/relationships/hyperlink" Target="https://www.nmc.org.uk/" TargetMode="External"/><Relationship Id="rId39" Type="http://schemas.openxmlformats.org/officeDocument/2006/relationships/hyperlink" Target="https://www.rcn.org.uk/library/subject-gui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h.gov.uk" TargetMode="External"/><Relationship Id="rId34" Type="http://schemas.openxmlformats.org/officeDocument/2006/relationships/hyperlink" Target="https://www.rcn.org.uk/professional-development/principles-of-nursing-practice" TargetMode="External"/><Relationship Id="rId42" Type="http://schemas.openxmlformats.org/officeDocument/2006/relationships/hyperlink" Target="https://www.nice.org.uk/guidance/qs61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mc.org.uk/globalassets/sitedocuments/registration/toc-21/toc-21-blueprint---learning-disabilities-nursing.pdf" TargetMode="External"/><Relationship Id="rId25" Type="http://schemas.openxmlformats.org/officeDocument/2006/relationships/hyperlink" Target="https://www.gov.uk/government/organisations/public-health-england" TargetMode="External"/><Relationship Id="rId33" Type="http://schemas.openxmlformats.org/officeDocument/2006/relationships/hyperlink" Target="https://www.nmc.org.uk/standards/code/" TargetMode="External"/><Relationship Id="rId38" Type="http://schemas.openxmlformats.org/officeDocument/2006/relationships/hyperlink" Target="https://patient.info/doctor/patient-health-questionnaire-phq-9" TargetMode="External"/><Relationship Id="rId46" Type="http://schemas.openxmlformats.org/officeDocument/2006/relationships/hyperlink" Target="http://www.alphaplu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c.org.uk/globalassets/sitedocuments/registration/toc-21/toc-21-test-specification---nursing.pdf" TargetMode="External"/><Relationship Id="rId20" Type="http://schemas.openxmlformats.org/officeDocument/2006/relationships/hyperlink" Target="https://www.resus.org.uk/covid-19-resources" TargetMode="External"/><Relationship Id="rId29" Type="http://schemas.openxmlformats.org/officeDocument/2006/relationships/hyperlink" Target="https://www.rcn.org.uk/membership/international-nurse-members" TargetMode="External"/><Relationship Id="rId41" Type="http://schemas.openxmlformats.org/officeDocument/2006/relationships/hyperlink" Target="https://www.gov.uk/government/publications/covid-19-personal-protective-equipment-use-for-aerosol-generating-proced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gov.wales/overseas-trained-nurses-join-temporary-register" TargetMode="External"/><Relationship Id="rId32" Type="http://schemas.openxmlformats.org/officeDocument/2006/relationships/hyperlink" Target="https://www.mencap.org.uk/" TargetMode="External"/><Relationship Id="rId37" Type="http://schemas.openxmlformats.org/officeDocument/2006/relationships/hyperlink" Target="https://onlinelibrary.wiley.com/doi/epdf/10.1046/j.1365-2788.2003.00457.x" TargetMode="External"/><Relationship Id="rId40" Type="http://schemas.openxmlformats.org/officeDocument/2006/relationships/hyperlink" Target="https://www.rcn.org.uk/professional-development/publications/pub-005940" TargetMode="External"/><Relationship Id="rId45" Type="http://schemas.openxmlformats.org/officeDocument/2006/relationships/hyperlink" Target="http://www.alphaplu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mc.org.uk/standards/code/" TargetMode="External"/><Relationship Id="rId23" Type="http://schemas.openxmlformats.org/officeDocument/2006/relationships/hyperlink" Target="https://www.nes.scot.nhs.uk/education-and-training/by-discipline/nursing-and-midwifery/careers-and-recruitment/overseas-nurses.aspx" TargetMode="External"/><Relationship Id="rId28" Type="http://schemas.openxmlformats.org/officeDocument/2006/relationships/hyperlink" Target="https://www.rcn.org.uk/covid-19" TargetMode="External"/><Relationship Id="rId36" Type="http://schemas.openxmlformats.org/officeDocument/2006/relationships/hyperlink" Target="https://geekymedics.com/basic-observations-vital-signs-osce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sus.org.uk/resuscitation-guidelines/prehospital-resuscitation/" TargetMode="External"/><Relationship Id="rId31" Type="http://schemas.openxmlformats.org/officeDocument/2006/relationships/hyperlink" Target="https://www.england.nhs.uk/learning-disabilities/" TargetMode="External"/><Relationship Id="rId44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c.org.uk/standards/standards-for-nurses/standards-of-proficiency-for-registered-nurses/" TargetMode="External"/><Relationship Id="rId22" Type="http://schemas.openxmlformats.org/officeDocument/2006/relationships/hyperlink" Target="https://www.england.nhs.uk/" TargetMode="External"/><Relationship Id="rId27" Type="http://schemas.openxmlformats.org/officeDocument/2006/relationships/hyperlink" Target="https://www.nice.org.uk/" TargetMode="External"/><Relationship Id="rId30" Type="http://schemas.openxmlformats.org/officeDocument/2006/relationships/hyperlink" Target="https://www.autistica.org.uk" TargetMode="External"/><Relationship Id="rId35" Type="http://schemas.openxmlformats.org/officeDocument/2006/relationships/hyperlink" Target="https://www.rcplondon.ac.uk/projects/outputs/national-early-warning-score-news-2" TargetMode="External"/><Relationship Id="rId43" Type="http://schemas.openxmlformats.org/officeDocument/2006/relationships/footer" Target="foot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4f2af9-7748-4dab-a00c-83daffb698d3">
      <UserInfo>
        <DisplayName>Sarah Maughan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6DEE-A8A4-4A23-9217-3CE6D934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2AF2C-B177-4135-B1A0-4FDA22BDE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0AEC7-7363-4E39-A981-0437B614C340}">
  <ds:schemaRefs>
    <ds:schemaRef ds:uri="http://schemas.openxmlformats.org/package/2006/metadata/core-properties"/>
    <ds:schemaRef ds:uri="31fba94a-ec54-4147-852b-520deb5d353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4f2af9-7748-4dab-a00c-83daffb698d3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A265A7-31E2-4A1F-9E96-32D48AD6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Disability Reading List TOC 2021</dc:title>
  <dc:creator>Ann Sunderland</dc:creator>
  <cp:lastModifiedBy>Nadine Shambrook</cp:lastModifiedBy>
  <cp:revision>3</cp:revision>
  <dcterms:created xsi:type="dcterms:W3CDTF">2021-02-25T09:24:00Z</dcterms:created>
  <dcterms:modified xsi:type="dcterms:W3CDTF">2021-02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